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7BA">
        <w:rPr>
          <w:rFonts w:ascii="Times New Roman" w:hAnsi="Times New Roman"/>
          <w:b/>
          <w:sz w:val="28"/>
          <w:szCs w:val="28"/>
          <w:lang w:val="ru-RU"/>
        </w:rPr>
        <w:t>АДМИНИСТРАЦИЯ СЕЛЬСКОГО ПОСЕЛЕНИЯ БАРИНОВКА</w:t>
      </w: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7BA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НЕФТЕГОРСКИЙ </w:t>
      </w: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7BA">
        <w:rPr>
          <w:rFonts w:ascii="Times New Roman" w:hAnsi="Times New Roman"/>
          <w:b/>
          <w:sz w:val="28"/>
          <w:szCs w:val="28"/>
          <w:lang w:val="ru-RU"/>
        </w:rPr>
        <w:t>САМАРСКОЙ  ОБЛАСТИ</w:t>
      </w:r>
    </w:p>
    <w:p w:rsidR="007277BA" w:rsidRPr="007277BA" w:rsidRDefault="007277BA" w:rsidP="007277BA">
      <w:pPr>
        <w:pStyle w:val="1"/>
        <w:jc w:val="center"/>
        <w:rPr>
          <w:rFonts w:ascii="Times New Roman" w:hAnsi="Times New Roman"/>
          <w:b w:val="0"/>
          <w:sz w:val="16"/>
          <w:szCs w:val="16"/>
          <w:u w:val="single"/>
          <w:lang w:val="ru-RU"/>
        </w:rPr>
      </w:pPr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446603, Самарская область, Нефтегорский район, с</w:t>
      </w:r>
      <w:proofErr w:type="gramStart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.Б</w:t>
      </w:r>
      <w:proofErr w:type="gramEnd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ариновка, ул.Чапаевская,18, тел/факс 8-84670-3-41-81</w:t>
      </w: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277BA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7277BA" w:rsidRPr="007277BA" w:rsidRDefault="007064E9" w:rsidP="007277B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</w:t>
      </w:r>
      <w:r w:rsidR="002274C8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.08.2019 г. № </w:t>
      </w:r>
      <w:r w:rsidR="007277BA" w:rsidRPr="007277BA">
        <w:rPr>
          <w:rFonts w:ascii="Times New Roman" w:hAnsi="Times New Roman"/>
          <w:sz w:val="28"/>
          <w:szCs w:val="28"/>
          <w:lang w:val="ru-RU"/>
        </w:rPr>
        <w:t>5</w:t>
      </w:r>
      <w:r w:rsidR="002274C8">
        <w:rPr>
          <w:rFonts w:ascii="Times New Roman" w:hAnsi="Times New Roman"/>
          <w:sz w:val="28"/>
          <w:szCs w:val="28"/>
          <w:lang w:val="ru-RU"/>
        </w:rPr>
        <w:t>2</w:t>
      </w:r>
    </w:p>
    <w:p w:rsidR="007277BA" w:rsidRPr="007277BA" w:rsidRDefault="007277BA" w:rsidP="007277B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77BA" w:rsidRPr="007277BA" w:rsidRDefault="007277BA" w:rsidP="007277BA">
      <w:pPr>
        <w:jc w:val="center"/>
        <w:rPr>
          <w:rFonts w:ascii="Times New Roman" w:hAnsi="Times New Roman"/>
          <w:lang w:val="ru-RU"/>
        </w:rPr>
      </w:pPr>
      <w:r w:rsidRPr="007277BA">
        <w:rPr>
          <w:rFonts w:ascii="Times New Roman" w:hAnsi="Times New Roman"/>
          <w:lang w:val="ru-RU"/>
        </w:rPr>
        <w:t>О присвоении адреса земельным участкам</w:t>
      </w:r>
    </w:p>
    <w:p w:rsidR="005D6D64" w:rsidRPr="00CC39A6" w:rsidRDefault="005D6D64" w:rsidP="005D6D64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</w:t>
      </w:r>
    </w:p>
    <w:p w:rsidR="008A5C69" w:rsidRPr="00CC39A6" w:rsidRDefault="005D6D64" w:rsidP="005D6D64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</w:t>
      </w:r>
      <w:proofErr w:type="gramStart"/>
      <w:r w:rsidR="00AA3EE8" w:rsidRPr="00CC39A6">
        <w:rPr>
          <w:rFonts w:ascii="Times New Roman" w:hAnsi="Times New Roman"/>
          <w:color w:val="000000"/>
          <w:sz w:val="22"/>
          <w:szCs w:val="22"/>
          <w:lang w:val="ru-RU"/>
        </w:rPr>
        <w:t>В  соответствии</w:t>
      </w:r>
      <w:r w:rsidR="00BF1580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с Федеральный законом от 06.10.2003г. №131 –ФЗ «Об общих принципах организации местного самоуправления в Российской Федерации»</w:t>
      </w:r>
      <w:r w:rsidR="0088522E" w:rsidRPr="00CC39A6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="007E18A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0D58D1" w:rsidRPr="00CC39A6">
        <w:rPr>
          <w:rFonts w:ascii="Times New Roman" w:hAnsi="Times New Roman"/>
          <w:color w:val="000000"/>
          <w:sz w:val="22"/>
          <w:szCs w:val="22"/>
          <w:lang w:val="ru-RU"/>
        </w:rPr>
        <w:t>от 28.12.2014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1221 «Об утверждении правил присвоения, изменения и аннулирования адресов</w:t>
      </w:r>
      <w:proofErr w:type="gramEnd"/>
      <w:r w:rsidR="000D58D1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», руководствуясь Административным регламентом по предоставлению муниципальной услуги 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«Присвоение (уточнение) адресов объектам недвижимого имущества сельского поселения </w:t>
      </w:r>
      <w:r w:rsidR="007277BA">
        <w:rPr>
          <w:rFonts w:ascii="Times New Roman" w:hAnsi="Times New Roman"/>
          <w:color w:val="000000"/>
          <w:sz w:val="22"/>
          <w:szCs w:val="22"/>
          <w:lang w:val="ru-RU"/>
        </w:rPr>
        <w:t>Бариновка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» 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>утвержденным Постановлением Администраци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и сельского поселения </w:t>
      </w:r>
      <w:r w:rsidR="007277BA">
        <w:rPr>
          <w:rFonts w:ascii="Times New Roman" w:hAnsi="Times New Roman"/>
          <w:color w:val="000000"/>
          <w:sz w:val="22"/>
          <w:szCs w:val="22"/>
          <w:lang w:val="ru-RU"/>
        </w:rPr>
        <w:t>Барино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вка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19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2.201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2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>г. №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67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CC39A6" w:rsidRDefault="00D42484" w:rsidP="00CC39A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>(в редакц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и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и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1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3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201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3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г.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№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 xml:space="preserve"> 12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,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4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0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5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2016г.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№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 xml:space="preserve"> 19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7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1.201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6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г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№ 44, от 27.04.2018 № 34, от 06.02.2019 № 4)</w:t>
      </w: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>, Администраци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я сельского поселения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Барин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овка</w:t>
      </w: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муниципального района Нефтегорский Самарс</w:t>
      </w:r>
      <w:r w:rsidR="00801CF3" w:rsidRPr="00CC39A6">
        <w:rPr>
          <w:rFonts w:ascii="Times New Roman" w:hAnsi="Times New Roman"/>
          <w:color w:val="000000"/>
          <w:sz w:val="22"/>
          <w:szCs w:val="22"/>
          <w:lang w:val="ru-RU"/>
        </w:rPr>
        <w:t>кой области</w:t>
      </w:r>
      <w:r w:rsidR="00CC39A6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CC39A6" w:rsidRPr="00CC39A6" w:rsidRDefault="00CC39A6" w:rsidP="00CC39A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A3EE8" w:rsidRPr="00CC39A6" w:rsidRDefault="00CC39A6" w:rsidP="00CC39A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</w:t>
      </w:r>
      <w:r w:rsidR="00AA3EE8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ПОСТАНОВЛ</w:t>
      </w:r>
      <w:r w:rsidR="007E18A9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ЯЕТ</w:t>
      </w:r>
      <w:r w:rsidR="00AA3EE8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:</w:t>
      </w:r>
    </w:p>
    <w:p w:rsidR="00AA3EE8" w:rsidRPr="00CC39A6" w:rsidRDefault="00AA3EE8" w:rsidP="00210060">
      <w:pPr>
        <w:spacing w:line="276" w:lineRule="auto"/>
        <w:ind w:firstLine="90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A3EE8" w:rsidRPr="00617A82" w:rsidRDefault="006674BC" w:rsidP="0021006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17A82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AA3EE8" w:rsidRPr="00617A82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893FCA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7379B5" w:rsidRPr="00617A82">
        <w:rPr>
          <w:rFonts w:ascii="Times New Roman" w:hAnsi="Times New Roman"/>
          <w:color w:val="000000"/>
          <w:sz w:val="22"/>
          <w:szCs w:val="22"/>
          <w:lang w:val="ru-RU"/>
        </w:rPr>
        <w:t>Присвоить адрес</w:t>
      </w:r>
      <w:r w:rsidR="0050674E">
        <w:rPr>
          <w:rFonts w:ascii="Times New Roman" w:hAnsi="Times New Roman"/>
          <w:color w:val="000000"/>
          <w:sz w:val="22"/>
          <w:szCs w:val="22"/>
          <w:lang w:val="ru-RU"/>
        </w:rPr>
        <w:t>а</w:t>
      </w:r>
      <w:r w:rsidR="007379B5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5D593E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земельн</w:t>
      </w:r>
      <w:r w:rsidR="0050674E">
        <w:rPr>
          <w:rFonts w:ascii="Times New Roman" w:hAnsi="Times New Roman"/>
          <w:color w:val="000000"/>
          <w:sz w:val="22"/>
          <w:szCs w:val="22"/>
          <w:lang w:val="ru-RU"/>
        </w:rPr>
        <w:t xml:space="preserve">ым </w:t>
      </w:r>
      <w:r w:rsidR="005D593E" w:rsidRPr="00617A82">
        <w:rPr>
          <w:rFonts w:ascii="Times New Roman" w:hAnsi="Times New Roman"/>
          <w:color w:val="000000"/>
          <w:sz w:val="22"/>
          <w:szCs w:val="22"/>
          <w:lang w:val="ru-RU"/>
        </w:rPr>
        <w:t>участк</w:t>
      </w:r>
      <w:r w:rsidR="0050674E">
        <w:rPr>
          <w:rFonts w:ascii="Times New Roman" w:hAnsi="Times New Roman"/>
          <w:color w:val="000000"/>
          <w:sz w:val="22"/>
          <w:szCs w:val="22"/>
          <w:lang w:val="ru-RU"/>
        </w:rPr>
        <w:t>ам согласно приложению № 1</w:t>
      </w:r>
      <w:r w:rsidR="00305162" w:rsidRPr="00617A82">
        <w:rPr>
          <w:rFonts w:ascii="Times New Roman" w:hAnsi="Times New Roman"/>
          <w:color w:val="000000"/>
          <w:sz w:val="22"/>
          <w:szCs w:val="22"/>
          <w:lang w:val="ru-RU"/>
        </w:rPr>
        <w:t>:</w:t>
      </w:r>
    </w:p>
    <w:p w:rsidR="00C12F06" w:rsidRPr="00CC39A6" w:rsidRDefault="0050674E" w:rsidP="00C12F06">
      <w:pPr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t>2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</w:t>
      </w:r>
      <w:r w:rsidR="00C12F06" w:rsidRPr="00CC39A6">
        <w:rPr>
          <w:rFonts w:ascii="Times New Roman" w:hAnsi="Times New Roman"/>
          <w:sz w:val="22"/>
          <w:szCs w:val="22"/>
          <w:lang w:val="ru-RU"/>
        </w:rPr>
        <w:t>Опубликовать настоящее Постановление в газете «</w:t>
      </w:r>
      <w:r>
        <w:rPr>
          <w:rFonts w:ascii="Times New Roman" w:hAnsi="Times New Roman"/>
          <w:sz w:val="22"/>
          <w:szCs w:val="22"/>
          <w:lang w:val="ru-RU"/>
        </w:rPr>
        <w:t>Бариновский</w:t>
      </w:r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 вестник» и на официальном сайте Администрации сельского поселения </w:t>
      </w:r>
      <w:r>
        <w:rPr>
          <w:rFonts w:ascii="Times New Roman" w:hAnsi="Times New Roman"/>
          <w:sz w:val="22"/>
          <w:szCs w:val="22"/>
          <w:lang w:val="ru-RU"/>
        </w:rPr>
        <w:t>Барино</w:t>
      </w:r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вка  муниципального района Нефтегорский – </w:t>
      </w:r>
      <w:hyperlink r:id="rId8" w:history="1">
        <w:r w:rsidRPr="00490113">
          <w:rPr>
            <w:rStyle w:val="af5"/>
            <w:rFonts w:ascii="Times New Roman" w:hAnsi="Times New Roman"/>
            <w:sz w:val="22"/>
            <w:szCs w:val="22"/>
          </w:rPr>
          <w:t>http</w:t>
        </w:r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r w:rsidRPr="00490113">
          <w:rPr>
            <w:rStyle w:val="af5"/>
            <w:rFonts w:ascii="Times New Roman" w:hAnsi="Times New Roman"/>
            <w:sz w:val="22"/>
            <w:szCs w:val="22"/>
          </w:rPr>
          <w:t>www</w:t>
        </w:r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r w:rsidRPr="00490113">
          <w:rPr>
            <w:rStyle w:val="af5"/>
            <w:rFonts w:ascii="Times New Roman" w:hAnsi="Times New Roman"/>
            <w:sz w:val="22"/>
            <w:szCs w:val="22"/>
          </w:rPr>
          <w:t>barinovka</w:t>
        </w:r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63.</w:t>
        </w:r>
        <w:r w:rsidRPr="00490113">
          <w:rPr>
            <w:rStyle w:val="af5"/>
            <w:rFonts w:ascii="Times New Roman" w:hAnsi="Times New Roman"/>
            <w:sz w:val="22"/>
            <w:szCs w:val="22"/>
          </w:rPr>
          <w:t>ru</w:t>
        </w:r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</w:hyperlink>
    </w:p>
    <w:p w:rsidR="00C12F06" w:rsidRPr="00CC39A6" w:rsidRDefault="0050674E" w:rsidP="00C12F06">
      <w:pPr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50674E">
        <w:rPr>
          <w:rFonts w:ascii="Times New Roman" w:hAnsi="Times New Roman"/>
          <w:noProof/>
          <w:sz w:val="22"/>
          <w:szCs w:val="22"/>
          <w:lang w:val="ru-RU"/>
        </w:rPr>
        <w:t>3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Постановление вступает в силу со дня его официального опубликования.</w:t>
      </w:r>
    </w:p>
    <w:p w:rsidR="00C12F06" w:rsidRPr="00CC39A6" w:rsidRDefault="0050674E" w:rsidP="00C12F06">
      <w:pPr>
        <w:tabs>
          <w:tab w:val="left" w:pos="0"/>
        </w:tabs>
        <w:spacing w:line="276" w:lineRule="auto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50674E">
        <w:rPr>
          <w:rFonts w:ascii="Times New Roman" w:hAnsi="Times New Roman"/>
          <w:noProof/>
          <w:sz w:val="22"/>
          <w:szCs w:val="22"/>
          <w:lang w:val="ru-RU"/>
        </w:rPr>
        <w:t>4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Контроль за исполнением настоящего постановления оставляю за собой.</w:t>
      </w:r>
    </w:p>
    <w:p w:rsidR="00C12F06" w:rsidRDefault="00C12F06" w:rsidP="00C12F06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C39A6" w:rsidRDefault="00CC39A6" w:rsidP="00C12F06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B43EC" w:rsidRPr="00CC39A6" w:rsidRDefault="007B43EC" w:rsidP="00C12F06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211"/>
        <w:gridCol w:w="4428"/>
      </w:tblGrid>
      <w:tr w:rsidR="00C12F06" w:rsidRPr="00CC39A6" w:rsidTr="007B00C2"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06" w:rsidRPr="00CC39A6" w:rsidRDefault="00C12F06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r w:rsidRPr="00CC39A6">
              <w:rPr>
                <w:rFonts w:ascii="Times New Roman" w:hAnsi="Times New Roman"/>
                <w:sz w:val="22"/>
                <w:szCs w:val="22"/>
                <w:lang w:val="ru-RU"/>
              </w:rPr>
              <w:t>Глава</w:t>
            </w:r>
          </w:p>
          <w:p w:rsidR="00C12F06" w:rsidRPr="0050674E" w:rsidRDefault="0050674E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ельского поселения Бариновка</w:t>
            </w:r>
          </w:p>
          <w:p w:rsidR="00C12F06" w:rsidRPr="00CC39A6" w:rsidRDefault="00C12F06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r w:rsidRPr="00CC39A6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го района Нефтегорский</w:t>
            </w:r>
            <w:r w:rsidR="005067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</w:t>
            </w:r>
          </w:p>
          <w:p w:rsidR="00C12F06" w:rsidRPr="0050674E" w:rsidRDefault="00C12F06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r w:rsidRPr="00CC39A6">
              <w:rPr>
                <w:rFonts w:ascii="Times New Roman" w:hAnsi="Times New Roman"/>
                <w:sz w:val="22"/>
                <w:szCs w:val="22"/>
              </w:rPr>
              <w:t>Самарской области</w:t>
            </w:r>
            <w:r w:rsidR="005067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          </w:t>
            </w:r>
          </w:p>
          <w:p w:rsidR="00C12F06" w:rsidRPr="00CC39A6" w:rsidRDefault="00C12F06" w:rsidP="007B00C2">
            <w:pPr>
              <w:autoSpaceDE w:val="0"/>
              <w:ind w:left="-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06" w:rsidRPr="00CC39A6" w:rsidRDefault="00C12F06" w:rsidP="007B00C2">
            <w:pPr>
              <w:autoSpaceDE w:val="0"/>
              <w:ind w:left="-426"/>
              <w:jc w:val="both"/>
              <w:rPr>
                <w:rFonts w:ascii="Times New Roman" w:hAnsi="Times New Roman"/>
              </w:rPr>
            </w:pPr>
          </w:p>
          <w:p w:rsidR="00C12F06" w:rsidRPr="00CC39A6" w:rsidRDefault="00C12F06" w:rsidP="007B00C2">
            <w:pPr>
              <w:ind w:left="-426"/>
              <w:rPr>
                <w:rFonts w:ascii="Times New Roman" w:hAnsi="Times New Roman"/>
              </w:rPr>
            </w:pPr>
          </w:p>
          <w:p w:rsidR="00C12F06" w:rsidRPr="00CC39A6" w:rsidRDefault="00C12F06" w:rsidP="007B00C2">
            <w:pPr>
              <w:ind w:left="-426"/>
              <w:rPr>
                <w:rFonts w:ascii="Times New Roman" w:hAnsi="Times New Roman"/>
              </w:rPr>
            </w:pPr>
          </w:p>
          <w:p w:rsidR="00C12F06" w:rsidRPr="0050674E" w:rsidRDefault="0050674E" w:rsidP="0050674E">
            <w:pPr>
              <w:ind w:left="-42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.И.Курбанова</w:t>
            </w:r>
            <w:r w:rsidR="00C12F06" w:rsidRPr="00CC39A6"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</w:p>
        </w:tc>
      </w:tr>
    </w:tbl>
    <w:p w:rsidR="005D6D64" w:rsidRDefault="005D6D64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  <w:sectPr w:rsidR="0050674E" w:rsidSect="006B78B5">
          <w:headerReference w:type="default" r:id="rId9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pPr w:leftFromText="180" w:rightFromText="180" w:vertAnchor="text" w:tblpX="709" w:tblpY="1"/>
        <w:tblOverlap w:val="never"/>
        <w:tblW w:w="0" w:type="auto"/>
        <w:tblLook w:val="04A0"/>
      </w:tblPr>
      <w:tblGrid>
        <w:gridCol w:w="2066"/>
        <w:gridCol w:w="1503"/>
        <w:gridCol w:w="1499"/>
        <w:gridCol w:w="1549"/>
        <w:gridCol w:w="1758"/>
        <w:gridCol w:w="1560"/>
        <w:gridCol w:w="1600"/>
        <w:gridCol w:w="1543"/>
        <w:gridCol w:w="1566"/>
      </w:tblGrid>
      <w:tr w:rsidR="00A57170" w:rsidRPr="00A57170" w:rsidTr="002274C8">
        <w:tc>
          <w:tcPr>
            <w:tcW w:w="2066" w:type="dxa"/>
            <w:vMerge w:val="restart"/>
          </w:tcPr>
          <w:p w:rsidR="00A57170" w:rsidRPr="00B76645" w:rsidRDefault="00A57170" w:rsidP="002274C8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rPr>
                <w:rFonts w:ascii="Times New Roman" w:hAnsi="Times New Roman"/>
                <w:lang w:val="ru-RU"/>
              </w:rPr>
              <w:lastRenderedPageBreak/>
              <w:t>Кадастровый номер объекта</w:t>
            </w:r>
          </w:p>
          <w:p w:rsidR="00A57170" w:rsidRPr="00B76645" w:rsidRDefault="00A57170" w:rsidP="002274C8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rPr>
                <w:rFonts w:ascii="Times New Roman" w:hAnsi="Times New Roman"/>
                <w:lang w:val="ru-RU"/>
              </w:rPr>
              <w:t>земельного участка</w:t>
            </w:r>
          </w:p>
        </w:tc>
        <w:tc>
          <w:tcPr>
            <w:tcW w:w="11012" w:type="dxa"/>
            <w:gridSpan w:val="7"/>
          </w:tcPr>
          <w:p w:rsidR="00A57170" w:rsidRPr="00B76645" w:rsidRDefault="00A57170" w:rsidP="002274C8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rPr>
                <w:rFonts w:ascii="Times New Roman" w:hAnsi="Times New Roman"/>
                <w:lang w:val="ru-RU"/>
              </w:rPr>
              <w:t xml:space="preserve">                         </w:t>
            </w:r>
            <w:r w:rsidRPr="00B76645">
              <w:rPr>
                <w:rFonts w:ascii="Times New Roman" w:hAnsi="Times New Roman"/>
              </w:rPr>
              <w:t>Адрес  земельного участка</w:t>
            </w:r>
          </w:p>
        </w:tc>
        <w:tc>
          <w:tcPr>
            <w:tcW w:w="1566" w:type="dxa"/>
            <w:vMerge w:val="restart"/>
          </w:tcPr>
          <w:p w:rsidR="00A57170" w:rsidRPr="00B76645" w:rsidRDefault="00A57170" w:rsidP="002274C8">
            <w:pPr>
              <w:jc w:val="center"/>
              <w:rPr>
                <w:rFonts w:ascii="Times New Roman" w:hAnsi="Times New Roman"/>
              </w:rPr>
            </w:pPr>
            <w:r w:rsidRPr="00B76645">
              <w:rPr>
                <w:rFonts w:ascii="Times New Roman" w:hAnsi="Times New Roman"/>
              </w:rPr>
              <w:t>ОКТМО</w:t>
            </w:r>
          </w:p>
        </w:tc>
      </w:tr>
      <w:tr w:rsidR="008D6B50" w:rsidTr="002274C8">
        <w:tc>
          <w:tcPr>
            <w:tcW w:w="2066" w:type="dxa"/>
            <w:vMerge/>
          </w:tcPr>
          <w:p w:rsidR="00A57170" w:rsidRPr="00B76645" w:rsidRDefault="00A57170" w:rsidP="002274C8">
            <w:pPr>
              <w:ind w:right="-14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3" w:type="dxa"/>
          </w:tcPr>
          <w:p w:rsidR="00A57170" w:rsidRPr="00B76645" w:rsidRDefault="00A57170" w:rsidP="002274C8">
            <w:pPr>
              <w:jc w:val="center"/>
              <w:rPr>
                <w:rFonts w:ascii="Times New Roman" w:hAnsi="Times New Roman"/>
              </w:rPr>
            </w:pPr>
            <w:r w:rsidRPr="00B76645">
              <w:rPr>
                <w:rFonts w:ascii="Times New Roman" w:hAnsi="Times New Roman"/>
              </w:rPr>
              <w:t>Индекс</w:t>
            </w:r>
          </w:p>
        </w:tc>
        <w:tc>
          <w:tcPr>
            <w:tcW w:w="1499" w:type="dxa"/>
          </w:tcPr>
          <w:p w:rsidR="00A57170" w:rsidRPr="00B76645" w:rsidRDefault="00A57170" w:rsidP="002274C8">
            <w:pPr>
              <w:jc w:val="center"/>
              <w:rPr>
                <w:rFonts w:ascii="Times New Roman" w:hAnsi="Times New Roman"/>
              </w:rPr>
            </w:pPr>
            <w:r w:rsidRPr="00B76645">
              <w:rPr>
                <w:rFonts w:ascii="Times New Roman" w:hAnsi="Times New Roman"/>
              </w:rPr>
              <w:t>Страна</w:t>
            </w:r>
          </w:p>
        </w:tc>
        <w:tc>
          <w:tcPr>
            <w:tcW w:w="1549" w:type="dxa"/>
          </w:tcPr>
          <w:p w:rsidR="00A57170" w:rsidRPr="00B76645" w:rsidRDefault="00A57170" w:rsidP="002274C8">
            <w:pPr>
              <w:jc w:val="center"/>
              <w:rPr>
                <w:rFonts w:ascii="Times New Roman" w:hAnsi="Times New Roman"/>
              </w:rPr>
            </w:pPr>
            <w:r w:rsidRPr="00B76645">
              <w:rPr>
                <w:rFonts w:ascii="Times New Roman" w:hAnsi="Times New Roman"/>
              </w:rPr>
              <w:t>Субъект РФ</w:t>
            </w:r>
          </w:p>
        </w:tc>
        <w:tc>
          <w:tcPr>
            <w:tcW w:w="1758" w:type="dxa"/>
          </w:tcPr>
          <w:p w:rsidR="00A57170" w:rsidRPr="00B76645" w:rsidRDefault="00A57170" w:rsidP="002274C8">
            <w:pPr>
              <w:jc w:val="center"/>
              <w:rPr>
                <w:rFonts w:ascii="Times New Roman" w:hAnsi="Times New Roman"/>
              </w:rPr>
            </w:pPr>
            <w:r w:rsidRPr="00B76645">
              <w:rPr>
                <w:rFonts w:ascii="Times New Roman" w:hAnsi="Times New Roman"/>
              </w:rPr>
              <w:t>Район</w:t>
            </w:r>
          </w:p>
        </w:tc>
        <w:tc>
          <w:tcPr>
            <w:tcW w:w="1560" w:type="dxa"/>
          </w:tcPr>
          <w:p w:rsidR="00A57170" w:rsidRPr="00B76645" w:rsidRDefault="00A57170" w:rsidP="002274C8">
            <w:pPr>
              <w:jc w:val="center"/>
              <w:rPr>
                <w:rFonts w:ascii="Times New Roman" w:hAnsi="Times New Roman"/>
              </w:rPr>
            </w:pPr>
            <w:r w:rsidRPr="00B76645">
              <w:rPr>
                <w:rFonts w:ascii="Times New Roman" w:hAnsi="Times New Roman"/>
              </w:rPr>
              <w:t>поселение</w:t>
            </w:r>
          </w:p>
        </w:tc>
        <w:tc>
          <w:tcPr>
            <w:tcW w:w="1600" w:type="dxa"/>
          </w:tcPr>
          <w:p w:rsidR="00A57170" w:rsidRPr="00B76645" w:rsidRDefault="00A57170" w:rsidP="002274C8">
            <w:pPr>
              <w:jc w:val="center"/>
              <w:rPr>
                <w:rFonts w:ascii="Times New Roman" w:hAnsi="Times New Roman"/>
              </w:rPr>
            </w:pPr>
            <w:r w:rsidRPr="00B76645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543" w:type="dxa"/>
          </w:tcPr>
          <w:p w:rsidR="00A57170" w:rsidRPr="00B76645" w:rsidRDefault="00A57170" w:rsidP="002274C8">
            <w:pPr>
              <w:jc w:val="center"/>
              <w:rPr>
                <w:rFonts w:ascii="Times New Roman" w:hAnsi="Times New Roman"/>
              </w:rPr>
            </w:pPr>
            <w:r w:rsidRPr="00B76645">
              <w:rPr>
                <w:rFonts w:ascii="Times New Roman" w:hAnsi="Times New Roman"/>
              </w:rPr>
              <w:t>Улица</w:t>
            </w:r>
          </w:p>
        </w:tc>
        <w:tc>
          <w:tcPr>
            <w:tcW w:w="1566" w:type="dxa"/>
            <w:vMerge/>
          </w:tcPr>
          <w:p w:rsidR="00A57170" w:rsidRPr="00B76645" w:rsidRDefault="00A57170" w:rsidP="002274C8">
            <w:pPr>
              <w:ind w:right="-143"/>
              <w:rPr>
                <w:rFonts w:ascii="Times New Roman" w:hAnsi="Times New Roman"/>
                <w:lang w:val="ru-RU"/>
              </w:rPr>
            </w:pPr>
          </w:p>
        </w:tc>
      </w:tr>
      <w:tr w:rsidR="008D6B50" w:rsidTr="002274C8">
        <w:tc>
          <w:tcPr>
            <w:tcW w:w="2066" w:type="dxa"/>
          </w:tcPr>
          <w:p w:rsidR="008D6B50" w:rsidRPr="002274C8" w:rsidRDefault="008D6B50" w:rsidP="002274C8">
            <w:pPr>
              <w:rPr>
                <w:lang w:val="ru-RU"/>
              </w:rPr>
            </w:pPr>
            <w:r w:rsidRPr="00B76645">
              <w:t>63:27:020100</w:t>
            </w:r>
            <w:r w:rsidR="002274C8">
              <w:rPr>
                <w:lang w:val="ru-RU"/>
              </w:rPr>
              <w:t>3</w:t>
            </w:r>
            <w:r w:rsidRPr="00B76645">
              <w:t>:</w:t>
            </w:r>
            <w:r w:rsidR="002274C8">
              <w:rPr>
                <w:lang w:val="ru-RU"/>
              </w:rPr>
              <w:t>1</w:t>
            </w:r>
          </w:p>
        </w:tc>
        <w:tc>
          <w:tcPr>
            <w:tcW w:w="1503" w:type="dxa"/>
          </w:tcPr>
          <w:p w:rsidR="008D6B50" w:rsidRPr="00B76645" w:rsidRDefault="008D6B50" w:rsidP="002274C8">
            <w:r w:rsidRPr="00B76645">
              <w:t>446603</w:t>
            </w:r>
          </w:p>
        </w:tc>
        <w:tc>
          <w:tcPr>
            <w:tcW w:w="1499" w:type="dxa"/>
          </w:tcPr>
          <w:p w:rsidR="008D6B50" w:rsidRPr="00B76645" w:rsidRDefault="008D6B50" w:rsidP="002274C8">
            <w:r w:rsidRPr="00B76645">
              <w:t>Россия</w:t>
            </w:r>
          </w:p>
        </w:tc>
        <w:tc>
          <w:tcPr>
            <w:tcW w:w="1549" w:type="dxa"/>
          </w:tcPr>
          <w:p w:rsidR="008D6B50" w:rsidRPr="00B76645" w:rsidRDefault="008D6B50" w:rsidP="002274C8">
            <w:r w:rsidRPr="00B76645">
              <w:t>Самарская область</w:t>
            </w:r>
          </w:p>
        </w:tc>
        <w:tc>
          <w:tcPr>
            <w:tcW w:w="1758" w:type="dxa"/>
          </w:tcPr>
          <w:p w:rsidR="008D6B50" w:rsidRPr="00B76645" w:rsidRDefault="008D6B50" w:rsidP="002274C8">
            <w:r w:rsidRPr="00B76645">
              <w:t xml:space="preserve">Нефтегорский </w:t>
            </w:r>
            <w:r w:rsidRPr="00B76645">
              <w:rPr>
                <w:lang w:val="ru-RU"/>
              </w:rPr>
              <w:t xml:space="preserve">муниципальный </w:t>
            </w:r>
            <w:r w:rsidRPr="00B76645">
              <w:t>район</w:t>
            </w:r>
          </w:p>
        </w:tc>
        <w:tc>
          <w:tcPr>
            <w:tcW w:w="1560" w:type="dxa"/>
          </w:tcPr>
          <w:p w:rsidR="008D6B50" w:rsidRPr="00B76645" w:rsidRDefault="008D6B50" w:rsidP="002274C8">
            <w:r w:rsidRPr="00B76645">
              <w:t>сельское поселение Бариновка</w:t>
            </w:r>
          </w:p>
        </w:tc>
        <w:tc>
          <w:tcPr>
            <w:tcW w:w="1600" w:type="dxa"/>
          </w:tcPr>
          <w:p w:rsidR="008D6B50" w:rsidRPr="00B76645" w:rsidRDefault="008D6B50" w:rsidP="002274C8">
            <w:r w:rsidRPr="00B76645">
              <w:rPr>
                <w:lang w:val="ru-RU"/>
              </w:rPr>
              <w:t xml:space="preserve">село </w:t>
            </w:r>
            <w:r w:rsidRPr="00B76645">
              <w:t>Бариновка</w:t>
            </w:r>
          </w:p>
        </w:tc>
        <w:tc>
          <w:tcPr>
            <w:tcW w:w="1543" w:type="dxa"/>
          </w:tcPr>
          <w:p w:rsidR="008D6B50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1</w:t>
            </w:r>
          </w:p>
        </w:tc>
        <w:tc>
          <w:tcPr>
            <w:tcW w:w="1566" w:type="dxa"/>
          </w:tcPr>
          <w:p w:rsidR="008D6B50" w:rsidRPr="00B76645" w:rsidRDefault="008D6B50" w:rsidP="002274C8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274C8" w:rsidRDefault="002274C8" w:rsidP="002274C8">
            <w:pPr>
              <w:rPr>
                <w:lang w:val="ru-RU"/>
              </w:rPr>
            </w:pPr>
            <w:r>
              <w:t>63:27:020100</w:t>
            </w:r>
            <w:r>
              <w:rPr>
                <w:lang w:val="ru-RU"/>
              </w:rPr>
              <w:t>3</w:t>
            </w:r>
            <w:r>
              <w:t>:</w:t>
            </w:r>
            <w:r>
              <w:rPr>
                <w:lang w:val="ru-RU"/>
              </w:rPr>
              <w:t>2</w:t>
            </w:r>
          </w:p>
        </w:tc>
        <w:tc>
          <w:tcPr>
            <w:tcW w:w="1503" w:type="dxa"/>
          </w:tcPr>
          <w:p w:rsidR="002274C8" w:rsidRPr="00B76645" w:rsidRDefault="002274C8" w:rsidP="002274C8">
            <w:r w:rsidRPr="00B76645">
              <w:t>446603</w:t>
            </w:r>
          </w:p>
        </w:tc>
        <w:tc>
          <w:tcPr>
            <w:tcW w:w="1499" w:type="dxa"/>
          </w:tcPr>
          <w:p w:rsidR="002274C8" w:rsidRPr="00B76645" w:rsidRDefault="002274C8" w:rsidP="002274C8">
            <w:r w:rsidRPr="00B76645">
              <w:t>Россия</w:t>
            </w:r>
          </w:p>
        </w:tc>
        <w:tc>
          <w:tcPr>
            <w:tcW w:w="1549" w:type="dxa"/>
          </w:tcPr>
          <w:p w:rsidR="002274C8" w:rsidRPr="00B76645" w:rsidRDefault="002274C8" w:rsidP="002274C8">
            <w:r w:rsidRPr="00B76645">
              <w:t>Самарская область</w:t>
            </w:r>
          </w:p>
        </w:tc>
        <w:tc>
          <w:tcPr>
            <w:tcW w:w="1758" w:type="dxa"/>
          </w:tcPr>
          <w:p w:rsidR="002274C8" w:rsidRPr="00B76645" w:rsidRDefault="002274C8" w:rsidP="002274C8">
            <w:r w:rsidRPr="00B76645">
              <w:t xml:space="preserve">Нефтегорский </w:t>
            </w:r>
            <w:r w:rsidRPr="00B76645">
              <w:rPr>
                <w:lang w:val="ru-RU"/>
              </w:rPr>
              <w:t xml:space="preserve">муниципальный </w:t>
            </w:r>
            <w:r w:rsidRPr="00B76645">
              <w:t>район</w:t>
            </w:r>
          </w:p>
        </w:tc>
        <w:tc>
          <w:tcPr>
            <w:tcW w:w="1560" w:type="dxa"/>
          </w:tcPr>
          <w:p w:rsidR="002274C8" w:rsidRPr="00B76645" w:rsidRDefault="002274C8" w:rsidP="002274C8">
            <w:r w:rsidRPr="00B76645">
              <w:t>сельское поселение Бариновка</w:t>
            </w:r>
          </w:p>
        </w:tc>
        <w:tc>
          <w:tcPr>
            <w:tcW w:w="1600" w:type="dxa"/>
          </w:tcPr>
          <w:p w:rsidR="002274C8" w:rsidRPr="00B76645" w:rsidRDefault="002274C8" w:rsidP="002274C8">
            <w:r w:rsidRPr="00B76645">
              <w:rPr>
                <w:lang w:val="ru-RU"/>
              </w:rPr>
              <w:t xml:space="preserve">село </w:t>
            </w:r>
            <w:r w:rsidRPr="00B76645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3</w:t>
            </w:r>
          </w:p>
        </w:tc>
        <w:tc>
          <w:tcPr>
            <w:tcW w:w="1566" w:type="dxa"/>
          </w:tcPr>
          <w:p w:rsidR="002274C8" w:rsidRPr="00B76645" w:rsidRDefault="002274C8" w:rsidP="002274C8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B45C8D" w:rsidRDefault="002274C8" w:rsidP="002274C8">
            <w:pPr>
              <w:rPr>
                <w:lang w:val="ru-RU"/>
              </w:rPr>
            </w:pPr>
            <w:r>
              <w:t>63:27:020100</w:t>
            </w:r>
            <w:r>
              <w:rPr>
                <w:lang w:val="ru-RU"/>
              </w:rPr>
              <w:t>3</w:t>
            </w:r>
            <w:r>
              <w:t>:</w:t>
            </w:r>
            <w:r>
              <w:rPr>
                <w:lang w:val="ru-RU"/>
              </w:rPr>
              <w:t>10</w:t>
            </w:r>
          </w:p>
        </w:tc>
        <w:tc>
          <w:tcPr>
            <w:tcW w:w="1503" w:type="dxa"/>
          </w:tcPr>
          <w:p w:rsidR="002274C8" w:rsidRPr="00B76645" w:rsidRDefault="002274C8" w:rsidP="002274C8">
            <w:r w:rsidRPr="00B76645">
              <w:t>446603</w:t>
            </w:r>
          </w:p>
        </w:tc>
        <w:tc>
          <w:tcPr>
            <w:tcW w:w="1499" w:type="dxa"/>
          </w:tcPr>
          <w:p w:rsidR="002274C8" w:rsidRPr="00B76645" w:rsidRDefault="002274C8" w:rsidP="002274C8">
            <w:r w:rsidRPr="00B76645">
              <w:t>Россия</w:t>
            </w:r>
          </w:p>
        </w:tc>
        <w:tc>
          <w:tcPr>
            <w:tcW w:w="1549" w:type="dxa"/>
          </w:tcPr>
          <w:p w:rsidR="002274C8" w:rsidRPr="00B76645" w:rsidRDefault="002274C8" w:rsidP="002274C8">
            <w:r w:rsidRPr="00B76645">
              <w:t>Самарская область</w:t>
            </w:r>
          </w:p>
        </w:tc>
        <w:tc>
          <w:tcPr>
            <w:tcW w:w="1758" w:type="dxa"/>
          </w:tcPr>
          <w:p w:rsidR="002274C8" w:rsidRPr="00B76645" w:rsidRDefault="002274C8" w:rsidP="002274C8">
            <w:r w:rsidRPr="00B76645">
              <w:t xml:space="preserve">Нефтегорский </w:t>
            </w:r>
            <w:r w:rsidRPr="00B76645">
              <w:rPr>
                <w:lang w:val="ru-RU"/>
              </w:rPr>
              <w:t xml:space="preserve">муниципальный </w:t>
            </w:r>
            <w:r w:rsidRPr="00B76645">
              <w:t>район</w:t>
            </w:r>
          </w:p>
        </w:tc>
        <w:tc>
          <w:tcPr>
            <w:tcW w:w="1560" w:type="dxa"/>
          </w:tcPr>
          <w:p w:rsidR="002274C8" w:rsidRPr="00B76645" w:rsidRDefault="002274C8" w:rsidP="002274C8">
            <w:r w:rsidRPr="00B76645">
              <w:t>сельское поселение Бариновка</w:t>
            </w:r>
          </w:p>
        </w:tc>
        <w:tc>
          <w:tcPr>
            <w:tcW w:w="1600" w:type="dxa"/>
          </w:tcPr>
          <w:p w:rsidR="002274C8" w:rsidRPr="00B76645" w:rsidRDefault="002274C8" w:rsidP="002274C8">
            <w:r w:rsidRPr="00B76645">
              <w:rPr>
                <w:lang w:val="ru-RU"/>
              </w:rPr>
              <w:t xml:space="preserve">село </w:t>
            </w:r>
            <w:r w:rsidRPr="00B76645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21</w:t>
            </w:r>
          </w:p>
        </w:tc>
        <w:tc>
          <w:tcPr>
            <w:tcW w:w="1566" w:type="dxa"/>
          </w:tcPr>
          <w:p w:rsidR="002274C8" w:rsidRPr="00B76645" w:rsidRDefault="002274C8" w:rsidP="002274C8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274C8" w:rsidRDefault="002274C8" w:rsidP="002274C8">
            <w:pPr>
              <w:rPr>
                <w:lang w:val="ru-RU"/>
              </w:rPr>
            </w:pPr>
            <w:r>
              <w:t>63:27:020100</w:t>
            </w:r>
            <w:r>
              <w:rPr>
                <w:lang w:val="ru-RU"/>
              </w:rPr>
              <w:t>3</w:t>
            </w:r>
            <w:r>
              <w:t>:</w:t>
            </w:r>
            <w:r>
              <w:rPr>
                <w:lang w:val="ru-RU"/>
              </w:rPr>
              <w:t>8</w:t>
            </w:r>
          </w:p>
        </w:tc>
        <w:tc>
          <w:tcPr>
            <w:tcW w:w="1503" w:type="dxa"/>
          </w:tcPr>
          <w:p w:rsidR="002274C8" w:rsidRPr="00B76645" w:rsidRDefault="002274C8" w:rsidP="002274C8">
            <w:r w:rsidRPr="00B76645">
              <w:t>446603</w:t>
            </w:r>
          </w:p>
        </w:tc>
        <w:tc>
          <w:tcPr>
            <w:tcW w:w="1499" w:type="dxa"/>
          </w:tcPr>
          <w:p w:rsidR="002274C8" w:rsidRPr="00B76645" w:rsidRDefault="002274C8" w:rsidP="002274C8">
            <w:r w:rsidRPr="00B76645">
              <w:t>Россия</w:t>
            </w:r>
          </w:p>
        </w:tc>
        <w:tc>
          <w:tcPr>
            <w:tcW w:w="1549" w:type="dxa"/>
          </w:tcPr>
          <w:p w:rsidR="002274C8" w:rsidRPr="00B76645" w:rsidRDefault="002274C8" w:rsidP="002274C8">
            <w:r w:rsidRPr="00B76645">
              <w:t>Самарская область</w:t>
            </w:r>
          </w:p>
        </w:tc>
        <w:tc>
          <w:tcPr>
            <w:tcW w:w="1758" w:type="dxa"/>
          </w:tcPr>
          <w:p w:rsidR="002274C8" w:rsidRPr="00B76645" w:rsidRDefault="002274C8" w:rsidP="002274C8">
            <w:r w:rsidRPr="00B76645">
              <w:t xml:space="preserve">Нефтегорский </w:t>
            </w:r>
            <w:r w:rsidRPr="00B76645">
              <w:rPr>
                <w:lang w:val="ru-RU"/>
              </w:rPr>
              <w:t xml:space="preserve">муниципальный </w:t>
            </w:r>
            <w:r w:rsidRPr="00B76645">
              <w:t>район</w:t>
            </w:r>
          </w:p>
        </w:tc>
        <w:tc>
          <w:tcPr>
            <w:tcW w:w="1560" w:type="dxa"/>
          </w:tcPr>
          <w:p w:rsidR="002274C8" w:rsidRPr="00B76645" w:rsidRDefault="002274C8" w:rsidP="002274C8">
            <w:r w:rsidRPr="00B76645">
              <w:t>сельское поселение Бариновка</w:t>
            </w:r>
          </w:p>
        </w:tc>
        <w:tc>
          <w:tcPr>
            <w:tcW w:w="1600" w:type="dxa"/>
          </w:tcPr>
          <w:p w:rsidR="002274C8" w:rsidRPr="00B76645" w:rsidRDefault="002274C8" w:rsidP="002274C8">
            <w:r w:rsidRPr="00B76645">
              <w:rPr>
                <w:lang w:val="ru-RU"/>
              </w:rPr>
              <w:t xml:space="preserve">село </w:t>
            </w:r>
            <w:r w:rsidRPr="00B76645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15</w:t>
            </w:r>
          </w:p>
        </w:tc>
        <w:tc>
          <w:tcPr>
            <w:tcW w:w="1566" w:type="dxa"/>
          </w:tcPr>
          <w:p w:rsidR="002274C8" w:rsidRPr="00B76645" w:rsidRDefault="002274C8" w:rsidP="002274C8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100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07175B" w:rsidRDefault="002274C8" w:rsidP="002274C8">
            <w:r w:rsidRPr="0007175B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5А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101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07175B" w:rsidRDefault="002274C8" w:rsidP="002274C8">
            <w:r w:rsidRPr="0007175B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7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0E6B33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104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07175B" w:rsidRDefault="002274C8" w:rsidP="002274C8">
            <w:r w:rsidRPr="0007175B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20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0E6B33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11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07175B" w:rsidRDefault="002274C8" w:rsidP="002274C8">
            <w:r w:rsidRPr="0007175B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19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011D8" w:rsidRDefault="002274C8" w:rsidP="002274C8"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12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07175B" w:rsidRDefault="002274C8" w:rsidP="002274C8">
            <w:r w:rsidRPr="0007175B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23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274C8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3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07175B" w:rsidRDefault="002274C8" w:rsidP="002274C8">
            <w:r w:rsidRPr="0007175B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5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274C8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31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 xml:space="preserve">Самарская </w:t>
            </w:r>
            <w:r w:rsidRPr="00160097">
              <w:lastRenderedPageBreak/>
              <w:t>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lastRenderedPageBreak/>
              <w:t xml:space="preserve">Нефтегорский </w:t>
            </w:r>
            <w:r>
              <w:rPr>
                <w:lang w:val="ru-RU"/>
              </w:rPr>
              <w:lastRenderedPageBreak/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403682" w:rsidRDefault="002274C8" w:rsidP="002274C8">
            <w:r w:rsidRPr="00403682">
              <w:lastRenderedPageBreak/>
              <w:t xml:space="preserve">сельское </w:t>
            </w:r>
            <w:r w:rsidRPr="00403682">
              <w:lastRenderedPageBreak/>
              <w:t>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lastRenderedPageBreak/>
              <w:t xml:space="preserve">село </w:t>
            </w:r>
            <w:r w:rsidRPr="0007175B">
              <w:lastRenderedPageBreak/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итирева 14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0E6B33" w:rsidRDefault="002274C8" w:rsidP="002274C8">
            <w:pPr>
              <w:rPr>
                <w:lang w:val="ru-RU"/>
              </w:rPr>
            </w:pPr>
            <w:r w:rsidRPr="002011D8">
              <w:lastRenderedPageBreak/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32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403682" w:rsidRDefault="002274C8" w:rsidP="002274C8">
            <w:r w:rsidRPr="00403682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12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0E6B33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33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403682" w:rsidRDefault="002274C8" w:rsidP="002274C8">
            <w:r w:rsidRPr="00403682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10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274C8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35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403682" w:rsidRDefault="002274C8" w:rsidP="002274C8">
            <w:r w:rsidRPr="00403682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6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274C8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36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BC7098" w:rsidRDefault="002274C8" w:rsidP="002274C8">
            <w:r w:rsidRPr="00BC7098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4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274C8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5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BC7098" w:rsidRDefault="002274C8" w:rsidP="002274C8">
            <w:r w:rsidRPr="00BC7098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9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274C8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6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BC7098" w:rsidRDefault="002274C8" w:rsidP="002274C8">
            <w:r w:rsidRPr="00BC7098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11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011D8" w:rsidRDefault="002274C8" w:rsidP="002274C8"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7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BC7098" w:rsidRDefault="002274C8" w:rsidP="002274C8">
            <w:r w:rsidRPr="00BC7098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13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274C8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70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BC7098" w:rsidRDefault="002274C8" w:rsidP="002274C8">
            <w:r w:rsidRPr="00BC7098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25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2274C8" w:rsidTr="002274C8">
        <w:tc>
          <w:tcPr>
            <w:tcW w:w="2066" w:type="dxa"/>
          </w:tcPr>
          <w:p w:rsidR="002274C8" w:rsidRPr="002274C8" w:rsidRDefault="002274C8" w:rsidP="002274C8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75</w:t>
            </w:r>
          </w:p>
        </w:tc>
        <w:tc>
          <w:tcPr>
            <w:tcW w:w="1503" w:type="dxa"/>
          </w:tcPr>
          <w:p w:rsidR="002274C8" w:rsidRDefault="002274C8" w:rsidP="002274C8">
            <w:r w:rsidRPr="000C278C">
              <w:t>446603</w:t>
            </w:r>
          </w:p>
        </w:tc>
        <w:tc>
          <w:tcPr>
            <w:tcW w:w="1499" w:type="dxa"/>
          </w:tcPr>
          <w:p w:rsidR="002274C8" w:rsidRDefault="002274C8" w:rsidP="002274C8">
            <w:r w:rsidRPr="005C5EE4">
              <w:t>Россия</w:t>
            </w:r>
          </w:p>
        </w:tc>
        <w:tc>
          <w:tcPr>
            <w:tcW w:w="1549" w:type="dxa"/>
          </w:tcPr>
          <w:p w:rsidR="002274C8" w:rsidRDefault="002274C8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2274C8" w:rsidRPr="0007175B" w:rsidRDefault="002274C8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2274C8" w:rsidRPr="00BC7098" w:rsidRDefault="002274C8" w:rsidP="002274C8">
            <w:r w:rsidRPr="00BC7098">
              <w:t>сельское поселение Бариновка</w:t>
            </w:r>
          </w:p>
        </w:tc>
        <w:tc>
          <w:tcPr>
            <w:tcW w:w="1600" w:type="dxa"/>
          </w:tcPr>
          <w:p w:rsidR="002274C8" w:rsidRDefault="002274C8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2274C8" w:rsidRPr="00930F0F" w:rsidRDefault="002274C8" w:rsidP="002274C8">
            <w:pPr>
              <w:rPr>
                <w:lang w:val="ru-RU"/>
              </w:rPr>
            </w:pPr>
            <w:r>
              <w:rPr>
                <w:lang w:val="ru-RU"/>
              </w:rPr>
              <w:t>Митирева 18</w:t>
            </w:r>
          </w:p>
        </w:tc>
        <w:tc>
          <w:tcPr>
            <w:tcW w:w="1566" w:type="dxa"/>
          </w:tcPr>
          <w:p w:rsidR="002274C8" w:rsidRDefault="002274C8" w:rsidP="002274C8">
            <w:r w:rsidRPr="003B5EBA">
              <w:t>36630402101</w:t>
            </w:r>
          </w:p>
        </w:tc>
      </w:tr>
      <w:tr w:rsidR="00930F0F" w:rsidTr="002274C8">
        <w:tc>
          <w:tcPr>
            <w:tcW w:w="2066" w:type="dxa"/>
          </w:tcPr>
          <w:p w:rsidR="00930F0F" w:rsidRPr="002274C8" w:rsidRDefault="00930F0F" w:rsidP="002274C8">
            <w:pPr>
              <w:rPr>
                <w:lang w:val="ru-RU"/>
              </w:rPr>
            </w:pPr>
            <w:r>
              <w:t>63:27:020100</w:t>
            </w:r>
            <w:r w:rsidR="002274C8">
              <w:rPr>
                <w:lang w:val="ru-RU"/>
              </w:rPr>
              <w:t>3</w:t>
            </w:r>
            <w:r>
              <w:t>:</w:t>
            </w:r>
            <w:r w:rsidR="002274C8">
              <w:rPr>
                <w:lang w:val="ru-RU"/>
              </w:rPr>
              <w:t>76</w:t>
            </w:r>
          </w:p>
        </w:tc>
        <w:tc>
          <w:tcPr>
            <w:tcW w:w="1503" w:type="dxa"/>
          </w:tcPr>
          <w:p w:rsidR="00930F0F" w:rsidRDefault="00930F0F" w:rsidP="002274C8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2274C8">
            <w:r w:rsidRPr="005C5EE4">
              <w:t>Россия</w:t>
            </w:r>
          </w:p>
        </w:tc>
        <w:tc>
          <w:tcPr>
            <w:tcW w:w="1549" w:type="dxa"/>
          </w:tcPr>
          <w:p w:rsidR="00930F0F" w:rsidRDefault="00930F0F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930F0F" w:rsidRPr="0007175B" w:rsidRDefault="00930F0F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930F0F" w:rsidRPr="00BC7098" w:rsidRDefault="00930F0F" w:rsidP="002274C8">
            <w:r w:rsidRPr="00BC7098">
              <w:t>сельское поселение Бариновка</w:t>
            </w:r>
          </w:p>
        </w:tc>
        <w:tc>
          <w:tcPr>
            <w:tcW w:w="1600" w:type="dxa"/>
          </w:tcPr>
          <w:p w:rsidR="00930F0F" w:rsidRDefault="00930F0F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930F0F" w:rsidRDefault="002274C8" w:rsidP="002274C8">
            <w:r>
              <w:rPr>
                <w:lang w:val="ru-RU"/>
              </w:rPr>
              <w:t>Митирева 16</w:t>
            </w:r>
          </w:p>
        </w:tc>
        <w:tc>
          <w:tcPr>
            <w:tcW w:w="1566" w:type="dxa"/>
          </w:tcPr>
          <w:p w:rsidR="00930F0F" w:rsidRDefault="00930F0F" w:rsidP="002274C8">
            <w:r w:rsidRPr="003B5EBA">
              <w:t>36630402101</w:t>
            </w:r>
          </w:p>
        </w:tc>
      </w:tr>
      <w:tr w:rsidR="00930F0F" w:rsidTr="002274C8">
        <w:tc>
          <w:tcPr>
            <w:tcW w:w="2066" w:type="dxa"/>
          </w:tcPr>
          <w:p w:rsidR="00930F0F" w:rsidRPr="002274C8" w:rsidRDefault="00930F0F" w:rsidP="002274C8">
            <w:pPr>
              <w:rPr>
                <w:lang w:val="ru-RU"/>
              </w:rPr>
            </w:pPr>
            <w:r>
              <w:t>63:27:020100</w:t>
            </w:r>
            <w:r w:rsidR="002274C8">
              <w:rPr>
                <w:lang w:val="ru-RU"/>
              </w:rPr>
              <w:t>3</w:t>
            </w:r>
            <w:r>
              <w:t>:</w:t>
            </w:r>
            <w:r w:rsidR="002274C8">
              <w:rPr>
                <w:lang w:val="ru-RU"/>
              </w:rPr>
              <w:t>79</w:t>
            </w:r>
          </w:p>
        </w:tc>
        <w:tc>
          <w:tcPr>
            <w:tcW w:w="1503" w:type="dxa"/>
          </w:tcPr>
          <w:p w:rsidR="00930F0F" w:rsidRDefault="00930F0F" w:rsidP="002274C8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2274C8">
            <w:r w:rsidRPr="005C5EE4">
              <w:t>Россия</w:t>
            </w:r>
          </w:p>
        </w:tc>
        <w:tc>
          <w:tcPr>
            <w:tcW w:w="1549" w:type="dxa"/>
          </w:tcPr>
          <w:p w:rsidR="00930F0F" w:rsidRDefault="00930F0F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930F0F" w:rsidRPr="0007175B" w:rsidRDefault="00930F0F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lastRenderedPageBreak/>
              <w:t>район</w:t>
            </w:r>
          </w:p>
        </w:tc>
        <w:tc>
          <w:tcPr>
            <w:tcW w:w="1560" w:type="dxa"/>
          </w:tcPr>
          <w:p w:rsidR="00930F0F" w:rsidRPr="00BC7098" w:rsidRDefault="00930F0F" w:rsidP="002274C8">
            <w:r w:rsidRPr="00BC7098">
              <w:lastRenderedPageBreak/>
              <w:t xml:space="preserve">сельское поселение </w:t>
            </w:r>
            <w:r w:rsidRPr="00BC7098">
              <w:lastRenderedPageBreak/>
              <w:t>Бариновка</w:t>
            </w:r>
          </w:p>
        </w:tc>
        <w:tc>
          <w:tcPr>
            <w:tcW w:w="1600" w:type="dxa"/>
          </w:tcPr>
          <w:p w:rsidR="00930F0F" w:rsidRDefault="00930F0F" w:rsidP="002274C8">
            <w:r>
              <w:rPr>
                <w:lang w:val="ru-RU"/>
              </w:rPr>
              <w:lastRenderedPageBreak/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930F0F" w:rsidRDefault="002274C8" w:rsidP="002274C8">
            <w:r>
              <w:rPr>
                <w:lang w:val="ru-RU"/>
              </w:rPr>
              <w:t>Митирева 8</w:t>
            </w:r>
          </w:p>
        </w:tc>
        <w:tc>
          <w:tcPr>
            <w:tcW w:w="1566" w:type="dxa"/>
          </w:tcPr>
          <w:p w:rsidR="00930F0F" w:rsidRDefault="00930F0F" w:rsidP="002274C8">
            <w:r w:rsidRPr="003B5EBA">
              <w:t>36630402101</w:t>
            </w:r>
          </w:p>
        </w:tc>
      </w:tr>
      <w:tr w:rsidR="00930F0F" w:rsidTr="002274C8">
        <w:tc>
          <w:tcPr>
            <w:tcW w:w="2066" w:type="dxa"/>
          </w:tcPr>
          <w:p w:rsidR="00930F0F" w:rsidRPr="002274C8" w:rsidRDefault="00930F0F" w:rsidP="002274C8">
            <w:pPr>
              <w:rPr>
                <w:lang w:val="ru-RU"/>
              </w:rPr>
            </w:pPr>
            <w:r w:rsidRPr="002011D8">
              <w:lastRenderedPageBreak/>
              <w:t>63:27:020100</w:t>
            </w:r>
            <w:r w:rsidR="002274C8">
              <w:rPr>
                <w:lang w:val="ru-RU"/>
              </w:rPr>
              <w:t>3</w:t>
            </w:r>
            <w:r w:rsidRPr="002011D8">
              <w:t>:</w:t>
            </w:r>
            <w:r w:rsidR="002274C8">
              <w:rPr>
                <w:lang w:val="ru-RU"/>
              </w:rPr>
              <w:t>80</w:t>
            </w:r>
          </w:p>
        </w:tc>
        <w:tc>
          <w:tcPr>
            <w:tcW w:w="1503" w:type="dxa"/>
          </w:tcPr>
          <w:p w:rsidR="00930F0F" w:rsidRDefault="00930F0F" w:rsidP="002274C8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2274C8">
            <w:r w:rsidRPr="005C5EE4">
              <w:t>Россия</w:t>
            </w:r>
          </w:p>
        </w:tc>
        <w:tc>
          <w:tcPr>
            <w:tcW w:w="1549" w:type="dxa"/>
          </w:tcPr>
          <w:p w:rsidR="00930F0F" w:rsidRDefault="00930F0F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930F0F" w:rsidRPr="0007175B" w:rsidRDefault="00930F0F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930F0F" w:rsidRPr="00BC7098" w:rsidRDefault="00930F0F" w:rsidP="002274C8">
            <w:r w:rsidRPr="00BC7098">
              <w:t>сельское поселение Бариновка</w:t>
            </w:r>
          </w:p>
        </w:tc>
        <w:tc>
          <w:tcPr>
            <w:tcW w:w="1600" w:type="dxa"/>
          </w:tcPr>
          <w:p w:rsidR="00930F0F" w:rsidRDefault="00930F0F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930F0F" w:rsidRDefault="002274C8" w:rsidP="002274C8">
            <w:r>
              <w:rPr>
                <w:lang w:val="ru-RU"/>
              </w:rPr>
              <w:t>Митирева 2</w:t>
            </w:r>
          </w:p>
        </w:tc>
        <w:tc>
          <w:tcPr>
            <w:tcW w:w="1566" w:type="dxa"/>
          </w:tcPr>
          <w:p w:rsidR="00930F0F" w:rsidRDefault="00930F0F" w:rsidP="002274C8">
            <w:r w:rsidRPr="003B5EBA">
              <w:t>36630402101</w:t>
            </w:r>
          </w:p>
        </w:tc>
      </w:tr>
      <w:tr w:rsidR="00930F0F" w:rsidTr="002274C8">
        <w:tc>
          <w:tcPr>
            <w:tcW w:w="2066" w:type="dxa"/>
          </w:tcPr>
          <w:p w:rsidR="00930F0F" w:rsidRPr="002274C8" w:rsidRDefault="00930F0F" w:rsidP="002274C8">
            <w:pPr>
              <w:rPr>
                <w:lang w:val="ru-RU"/>
              </w:rPr>
            </w:pPr>
            <w:r>
              <w:t>63:27:020100</w:t>
            </w:r>
            <w:r w:rsidR="002274C8">
              <w:rPr>
                <w:lang w:val="ru-RU"/>
              </w:rPr>
              <w:t>3</w:t>
            </w:r>
            <w:r>
              <w:t>:</w:t>
            </w:r>
            <w:r w:rsidR="002274C8">
              <w:rPr>
                <w:lang w:val="ru-RU"/>
              </w:rPr>
              <w:t>9</w:t>
            </w:r>
          </w:p>
        </w:tc>
        <w:tc>
          <w:tcPr>
            <w:tcW w:w="1503" w:type="dxa"/>
          </w:tcPr>
          <w:p w:rsidR="00930F0F" w:rsidRDefault="00930F0F" w:rsidP="002274C8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2274C8">
            <w:r w:rsidRPr="005C5EE4">
              <w:t>Россия</w:t>
            </w:r>
          </w:p>
        </w:tc>
        <w:tc>
          <w:tcPr>
            <w:tcW w:w="1549" w:type="dxa"/>
          </w:tcPr>
          <w:p w:rsidR="00930F0F" w:rsidRDefault="00930F0F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930F0F" w:rsidRPr="0007175B" w:rsidRDefault="00930F0F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930F0F" w:rsidRPr="00BC7098" w:rsidRDefault="00930F0F" w:rsidP="002274C8">
            <w:r w:rsidRPr="00BC7098">
              <w:t>сельское поселение Бариновка</w:t>
            </w:r>
          </w:p>
        </w:tc>
        <w:tc>
          <w:tcPr>
            <w:tcW w:w="1600" w:type="dxa"/>
          </w:tcPr>
          <w:p w:rsidR="00930F0F" w:rsidRDefault="00930F0F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930F0F" w:rsidRDefault="002274C8" w:rsidP="002274C8">
            <w:r>
              <w:rPr>
                <w:lang w:val="ru-RU"/>
              </w:rPr>
              <w:t>Митирева 17</w:t>
            </w:r>
          </w:p>
        </w:tc>
        <w:tc>
          <w:tcPr>
            <w:tcW w:w="1566" w:type="dxa"/>
          </w:tcPr>
          <w:p w:rsidR="00930F0F" w:rsidRDefault="00930F0F" w:rsidP="002274C8">
            <w:r w:rsidRPr="003B5EBA">
              <w:t>36630402101</w:t>
            </w:r>
          </w:p>
        </w:tc>
      </w:tr>
      <w:tr w:rsidR="00930F0F" w:rsidTr="002274C8">
        <w:tc>
          <w:tcPr>
            <w:tcW w:w="2066" w:type="dxa"/>
          </w:tcPr>
          <w:p w:rsidR="00930F0F" w:rsidRPr="00B96BFE" w:rsidRDefault="00930F0F" w:rsidP="00B96BFE">
            <w:pPr>
              <w:rPr>
                <w:lang w:val="ru-RU"/>
              </w:rPr>
            </w:pPr>
            <w:r w:rsidRPr="002011D8">
              <w:t>63:27:020100</w:t>
            </w:r>
            <w:r w:rsidR="00B96BFE">
              <w:rPr>
                <w:lang w:val="ru-RU"/>
              </w:rPr>
              <w:t>3</w:t>
            </w:r>
            <w:r w:rsidRPr="002011D8">
              <w:t>:</w:t>
            </w:r>
            <w:r w:rsidR="00B96BFE">
              <w:rPr>
                <w:lang w:val="ru-RU"/>
              </w:rPr>
              <w:t>102</w:t>
            </w:r>
          </w:p>
        </w:tc>
        <w:tc>
          <w:tcPr>
            <w:tcW w:w="1503" w:type="dxa"/>
          </w:tcPr>
          <w:p w:rsidR="00930F0F" w:rsidRDefault="00930F0F" w:rsidP="002274C8">
            <w:r w:rsidRPr="000C278C">
              <w:t>446603</w:t>
            </w:r>
          </w:p>
        </w:tc>
        <w:tc>
          <w:tcPr>
            <w:tcW w:w="1499" w:type="dxa"/>
          </w:tcPr>
          <w:p w:rsidR="00930F0F" w:rsidRDefault="00930F0F" w:rsidP="002274C8">
            <w:r w:rsidRPr="005C5EE4">
              <w:t>Россия</w:t>
            </w:r>
          </w:p>
        </w:tc>
        <w:tc>
          <w:tcPr>
            <w:tcW w:w="1549" w:type="dxa"/>
          </w:tcPr>
          <w:p w:rsidR="00930F0F" w:rsidRDefault="00930F0F" w:rsidP="002274C8">
            <w:r w:rsidRPr="00160097">
              <w:t>Самарская область</w:t>
            </w:r>
          </w:p>
        </w:tc>
        <w:tc>
          <w:tcPr>
            <w:tcW w:w="1758" w:type="dxa"/>
          </w:tcPr>
          <w:p w:rsidR="00930F0F" w:rsidRPr="0007175B" w:rsidRDefault="00930F0F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930F0F" w:rsidRPr="00BC7098" w:rsidRDefault="00930F0F" w:rsidP="002274C8">
            <w:r w:rsidRPr="00BC7098">
              <w:t>сельское поселение Бариновка</w:t>
            </w:r>
          </w:p>
        </w:tc>
        <w:tc>
          <w:tcPr>
            <w:tcW w:w="1600" w:type="dxa"/>
          </w:tcPr>
          <w:p w:rsidR="00930F0F" w:rsidRDefault="00930F0F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930F0F" w:rsidRDefault="00B96BFE" w:rsidP="002274C8">
            <w:r>
              <w:rPr>
                <w:lang w:val="ru-RU"/>
              </w:rPr>
              <w:t>Чапаевская 3</w:t>
            </w:r>
          </w:p>
        </w:tc>
        <w:tc>
          <w:tcPr>
            <w:tcW w:w="1566" w:type="dxa"/>
          </w:tcPr>
          <w:p w:rsidR="00930F0F" w:rsidRDefault="00930F0F" w:rsidP="002274C8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B96BFE" w:rsidRDefault="00B96BFE" w:rsidP="00B96BFE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26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160097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BC7098" w:rsidRDefault="00B96BFE" w:rsidP="00B96BFE">
            <w:r w:rsidRPr="00BC7098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6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B96BFE" w:rsidRDefault="00B96BFE" w:rsidP="00B96BFE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28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160097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4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B96BFE" w:rsidRDefault="00B96BFE" w:rsidP="00B96BFE">
            <w:pPr>
              <w:rPr>
                <w:lang w:val="ru-RU"/>
              </w:rPr>
            </w:pPr>
            <w:r w:rsidRPr="002011D8">
              <w:t>63:27:020100</w:t>
            </w:r>
            <w:r>
              <w:rPr>
                <w:lang w:val="ru-RU"/>
              </w:rPr>
              <w:t>3</w:t>
            </w:r>
            <w:r w:rsidRPr="002011D8">
              <w:t>:</w:t>
            </w:r>
            <w:r>
              <w:rPr>
                <w:lang w:val="ru-RU"/>
              </w:rPr>
              <w:t>29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160097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2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A0290A" w:rsidRDefault="00B96BFE" w:rsidP="00A0290A">
            <w:pPr>
              <w:rPr>
                <w:lang w:val="ru-RU"/>
              </w:rPr>
            </w:pPr>
            <w:r w:rsidRPr="002011D8">
              <w:t>63:27:020100</w:t>
            </w:r>
            <w:r w:rsidR="00A0290A">
              <w:rPr>
                <w:lang w:val="ru-RU"/>
              </w:rPr>
              <w:t>3</w:t>
            </w:r>
            <w:r w:rsidRPr="002011D8">
              <w:t>:</w:t>
            </w:r>
            <w:r w:rsidR="00A0290A">
              <w:rPr>
                <w:lang w:val="ru-RU"/>
              </w:rPr>
              <w:t>46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160097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A0290A">
              <w:rPr>
                <w:lang w:val="ru-RU"/>
              </w:rPr>
              <w:t xml:space="preserve"> 14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910BE9" w:rsidRDefault="00B96BFE" w:rsidP="00A0290A">
            <w:pPr>
              <w:rPr>
                <w:lang w:val="ru-RU"/>
              </w:rPr>
            </w:pPr>
            <w:r w:rsidRPr="002011D8">
              <w:t>63:27:020100</w:t>
            </w:r>
            <w:r w:rsidR="00A0290A">
              <w:rPr>
                <w:lang w:val="ru-RU"/>
              </w:rPr>
              <w:t>3</w:t>
            </w:r>
            <w:r w:rsidRPr="002011D8">
              <w:t>:</w:t>
            </w:r>
            <w:r w:rsidR="00A0290A">
              <w:rPr>
                <w:lang w:val="ru-RU"/>
              </w:rPr>
              <w:t>8</w:t>
            </w:r>
            <w:r>
              <w:rPr>
                <w:lang w:val="ru-RU"/>
              </w:rPr>
              <w:t>1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BD4277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A0290A">
              <w:rPr>
                <w:lang w:val="ru-RU"/>
              </w:rPr>
              <w:t xml:space="preserve"> 8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A0290A" w:rsidRDefault="00B96BFE" w:rsidP="00A0290A">
            <w:pPr>
              <w:rPr>
                <w:lang w:val="ru-RU"/>
              </w:rPr>
            </w:pPr>
            <w:r>
              <w:t>63:27:020100</w:t>
            </w:r>
            <w:r w:rsidR="00A0290A">
              <w:rPr>
                <w:lang w:val="ru-RU"/>
              </w:rPr>
              <w:t>3</w:t>
            </w:r>
            <w:r>
              <w:t>:</w:t>
            </w:r>
            <w:r w:rsidR="00A0290A">
              <w:rPr>
                <w:lang w:val="ru-RU"/>
              </w:rPr>
              <w:t>82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BD4277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A0290A">
              <w:rPr>
                <w:lang w:val="ru-RU"/>
              </w:rPr>
              <w:t xml:space="preserve"> 10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A0290A" w:rsidRDefault="00B96BFE" w:rsidP="00A0290A">
            <w:pPr>
              <w:rPr>
                <w:lang w:val="ru-RU"/>
              </w:rPr>
            </w:pPr>
            <w:r w:rsidRPr="002011D8">
              <w:t>63:27:020100</w:t>
            </w:r>
            <w:r w:rsidR="00A0290A">
              <w:rPr>
                <w:lang w:val="ru-RU"/>
              </w:rPr>
              <w:t>3</w:t>
            </w:r>
            <w:r w:rsidRPr="002011D8">
              <w:t>:</w:t>
            </w:r>
            <w:r w:rsidR="00A0290A">
              <w:rPr>
                <w:lang w:val="ru-RU"/>
              </w:rPr>
              <w:t>83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BD4277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A0290A">
              <w:rPr>
                <w:lang w:val="ru-RU"/>
              </w:rPr>
              <w:t xml:space="preserve"> 12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 w:rsidR="00EC6096">
              <w:rPr>
                <w:lang w:val="ru-RU"/>
              </w:rPr>
              <w:t>106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BD4277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26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>
              <w:lastRenderedPageBreak/>
              <w:t>63:27:02010</w:t>
            </w:r>
            <w:r>
              <w:rPr>
                <w:lang w:val="ru-RU"/>
              </w:rPr>
              <w:t>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 w:rsidR="00EC6096">
              <w:rPr>
                <w:lang w:val="ru-RU"/>
              </w:rPr>
              <w:t>107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BD4277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48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011D8" w:rsidRDefault="00B96BFE" w:rsidP="00EC6096">
            <w:r w:rsidRPr="002011D8">
              <w:t>63:27</w:t>
            </w:r>
            <w:r w:rsidR="00EC6096">
              <w:t>:02010</w:t>
            </w:r>
            <w:r w:rsidR="00EC6096">
              <w:rPr>
                <w:lang w:val="ru-RU"/>
              </w:rPr>
              <w:t>04</w:t>
            </w:r>
            <w:r w:rsidRPr="002011D8">
              <w:t>:</w:t>
            </w:r>
            <w:r>
              <w:rPr>
                <w:lang w:val="ru-RU"/>
              </w:rPr>
              <w:t>1</w:t>
            </w:r>
            <w:r w:rsidR="00EC6096">
              <w:rPr>
                <w:lang w:val="ru-RU"/>
              </w:rPr>
              <w:t>16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BD4277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60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>
              <w:rPr>
                <w:lang w:val="ru-RU"/>
              </w:rPr>
              <w:t>1</w:t>
            </w:r>
            <w:r w:rsidR="00EC6096">
              <w:rPr>
                <w:lang w:val="ru-RU"/>
              </w:rPr>
              <w:t>17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BD4277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58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EC6096">
            <w:pPr>
              <w:rPr>
                <w:lang w:val="ru-RU"/>
              </w:rPr>
            </w:pPr>
            <w:r>
              <w:t>63:27:02010</w:t>
            </w:r>
            <w:r>
              <w:rPr>
                <w:lang w:val="ru-RU"/>
              </w:rPr>
              <w:t>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>
              <w:rPr>
                <w:lang w:val="ru-RU"/>
              </w:rPr>
              <w:t>1</w:t>
            </w:r>
            <w:r w:rsidR="00EC6096">
              <w:rPr>
                <w:lang w:val="ru-RU"/>
              </w:rPr>
              <w:t>18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54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>
              <w:rPr>
                <w:lang w:val="ru-RU"/>
              </w:rPr>
              <w:t>1</w:t>
            </w:r>
            <w:r w:rsidR="00EC6096">
              <w:rPr>
                <w:lang w:val="ru-RU"/>
              </w:rPr>
              <w:t>19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22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EC6096">
            <w:pPr>
              <w:rPr>
                <w:lang w:val="ru-RU"/>
              </w:rPr>
            </w:pPr>
            <w:r>
              <w:t>63:27:020100</w:t>
            </w:r>
            <w:r w:rsidR="00EC6096">
              <w:rPr>
                <w:lang w:val="ru-RU"/>
              </w:rPr>
              <w:t>4</w:t>
            </w:r>
            <w:r>
              <w:t>:</w:t>
            </w:r>
            <w:r>
              <w:rPr>
                <w:lang w:val="ru-RU"/>
              </w:rPr>
              <w:t>1</w:t>
            </w:r>
            <w:r w:rsidR="00EC6096">
              <w:rPr>
                <w:lang w:val="ru-RU"/>
              </w:rPr>
              <w:t>7</w:t>
            </w:r>
          </w:p>
        </w:tc>
        <w:tc>
          <w:tcPr>
            <w:tcW w:w="1503" w:type="dxa"/>
          </w:tcPr>
          <w:p w:rsidR="00B96BFE" w:rsidRDefault="00B96BFE" w:rsidP="00B96BFE">
            <w:r w:rsidRPr="000C278C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696501" w:rsidRDefault="00B96BFE" w:rsidP="00B96BFE">
            <w:r w:rsidRPr="00696501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18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 w:rsidR="00EC6096">
              <w:rPr>
                <w:lang w:val="ru-RU"/>
              </w:rPr>
              <w:t>18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20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>
              <w:rPr>
                <w:lang w:val="ru-RU"/>
              </w:rPr>
              <w:t>2</w:t>
            </w:r>
            <w:r w:rsidR="00EC6096">
              <w:rPr>
                <w:lang w:val="ru-RU"/>
              </w:rPr>
              <w:t>0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24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>
              <w:rPr>
                <w:lang w:val="ru-RU"/>
              </w:rPr>
              <w:t>2</w:t>
            </w:r>
            <w:r w:rsidR="00EC6096">
              <w:rPr>
                <w:lang w:val="ru-RU"/>
              </w:rPr>
              <w:t>2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28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>
              <w:rPr>
                <w:lang w:val="ru-RU"/>
              </w:rPr>
              <w:t>2</w:t>
            </w:r>
            <w:r w:rsidR="00EC6096">
              <w:rPr>
                <w:lang w:val="ru-RU"/>
              </w:rPr>
              <w:t>3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30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 w:rsidR="00EC6096">
              <w:rPr>
                <w:lang w:val="ru-RU"/>
              </w:rPr>
              <w:t>31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44/1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>
              <w:rPr>
                <w:lang w:val="ru-RU"/>
              </w:rPr>
              <w:t>2</w:t>
            </w:r>
            <w:r w:rsidR="00EC6096">
              <w:rPr>
                <w:lang w:val="ru-RU"/>
              </w:rPr>
              <w:t>4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 xml:space="preserve">Самарская </w:t>
            </w:r>
            <w:r w:rsidRPr="00E2775F">
              <w:lastRenderedPageBreak/>
              <w:t>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lastRenderedPageBreak/>
              <w:t xml:space="preserve">Нефтегорский </w:t>
            </w:r>
            <w:r>
              <w:rPr>
                <w:lang w:val="ru-RU"/>
              </w:rPr>
              <w:lastRenderedPageBreak/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lastRenderedPageBreak/>
              <w:t xml:space="preserve">сельское </w:t>
            </w:r>
            <w:r w:rsidRPr="001945D6">
              <w:lastRenderedPageBreak/>
              <w:t>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lastRenderedPageBreak/>
              <w:t xml:space="preserve">село </w:t>
            </w:r>
            <w:r w:rsidRPr="0007175B">
              <w:lastRenderedPageBreak/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lastRenderedPageBreak/>
              <w:t>Чапаевская</w:t>
            </w:r>
            <w:r w:rsidR="00EC6096">
              <w:rPr>
                <w:lang w:val="ru-RU"/>
              </w:rPr>
              <w:t xml:space="preserve"> </w:t>
            </w:r>
            <w:r w:rsidR="00EC6096">
              <w:rPr>
                <w:lang w:val="ru-RU"/>
              </w:rPr>
              <w:lastRenderedPageBreak/>
              <w:t>32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lastRenderedPageBreak/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 w:rsidRPr="002011D8">
              <w:lastRenderedPageBreak/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 w:rsidR="00EC6096">
              <w:rPr>
                <w:lang w:val="ru-RU"/>
              </w:rPr>
              <w:t>25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34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 w:rsidR="00EC6096">
              <w:rPr>
                <w:lang w:val="ru-RU"/>
              </w:rPr>
              <w:t>26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36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 w:rsidR="00EC6096">
              <w:rPr>
                <w:lang w:val="ru-RU"/>
              </w:rPr>
              <w:t>27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38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>
              <w:rPr>
                <w:lang w:val="ru-RU"/>
              </w:rPr>
              <w:t>2</w:t>
            </w:r>
            <w:r w:rsidR="00EC6096">
              <w:rPr>
                <w:lang w:val="ru-RU"/>
              </w:rPr>
              <w:t>8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40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EC6096">
            <w:pPr>
              <w:rPr>
                <w:lang w:val="ru-RU"/>
              </w:rPr>
            </w:pPr>
            <w:r w:rsidRPr="002011D8">
              <w:t>63:27:020100</w:t>
            </w:r>
            <w:r w:rsidR="00EC6096">
              <w:rPr>
                <w:lang w:val="ru-RU"/>
              </w:rPr>
              <w:t>4</w:t>
            </w:r>
            <w:r w:rsidRPr="002011D8">
              <w:t>:</w:t>
            </w:r>
            <w:r>
              <w:rPr>
                <w:lang w:val="ru-RU"/>
              </w:rPr>
              <w:t>29</w:t>
            </w:r>
          </w:p>
        </w:tc>
        <w:tc>
          <w:tcPr>
            <w:tcW w:w="1503" w:type="dxa"/>
          </w:tcPr>
          <w:p w:rsidR="00B96BFE" w:rsidRDefault="00B96BFE" w:rsidP="00B96BFE">
            <w:r w:rsidRPr="00767AC2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5C5EE4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1945D6" w:rsidRDefault="00B96BFE" w:rsidP="00B96BFE">
            <w:r w:rsidRPr="001945D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42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 w:rsidRPr="002011D8">
              <w:t>63:27:</w:t>
            </w:r>
            <w:r>
              <w:rPr>
                <w:lang w:val="ru-RU"/>
              </w:rPr>
              <w:t>0</w:t>
            </w:r>
            <w:r w:rsidRPr="002011D8">
              <w:t>20100</w:t>
            </w:r>
            <w:r>
              <w:rPr>
                <w:lang w:val="ru-RU"/>
              </w:rPr>
              <w:t>4</w:t>
            </w:r>
            <w:r w:rsidRPr="002011D8">
              <w:t>:</w:t>
            </w:r>
            <w:r w:rsidR="00EC6096">
              <w:rPr>
                <w:lang w:val="ru-RU"/>
              </w:rPr>
              <w:t>30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44/2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B96BFE">
            <w:pPr>
              <w:rPr>
                <w:lang w:val="ru-RU"/>
              </w:rPr>
            </w:pPr>
            <w:r w:rsidRPr="002011D8">
              <w:t>63:27:</w:t>
            </w:r>
            <w:r>
              <w:rPr>
                <w:lang w:val="ru-RU"/>
              </w:rPr>
              <w:t>0</w:t>
            </w:r>
            <w:r w:rsidRPr="002011D8">
              <w:t>20100</w:t>
            </w:r>
            <w:r>
              <w:rPr>
                <w:lang w:val="ru-RU"/>
              </w:rPr>
              <w:t>4</w:t>
            </w:r>
            <w:r w:rsidRPr="002011D8">
              <w:t>:</w:t>
            </w:r>
            <w:r w:rsidR="00EC6096">
              <w:rPr>
                <w:lang w:val="ru-RU"/>
              </w:rPr>
              <w:t>34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50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B96BFE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4</w:t>
            </w:r>
            <w:r>
              <w:t>:</w:t>
            </w:r>
            <w:r w:rsidR="00EC6096">
              <w:rPr>
                <w:lang w:val="ru-RU"/>
              </w:rPr>
              <w:t>35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52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4</w:t>
            </w:r>
            <w:r>
              <w:t>:</w:t>
            </w:r>
            <w:r w:rsidR="00EC6096">
              <w:rPr>
                <w:lang w:val="ru-RU"/>
              </w:rPr>
              <w:t>36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54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B96BFE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4</w:t>
            </w:r>
            <w:r>
              <w:t>:</w:t>
            </w:r>
            <w:r w:rsidR="00EC6096">
              <w:rPr>
                <w:lang w:val="ru-RU"/>
              </w:rPr>
              <w:t>41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62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2909D4" w:rsidRDefault="00B96BFE" w:rsidP="00B96BFE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4</w:t>
            </w:r>
            <w:r>
              <w:t>:</w:t>
            </w:r>
            <w:r w:rsidR="00EC6096">
              <w:rPr>
                <w:lang w:val="ru-RU"/>
              </w:rPr>
              <w:t>39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lastRenderedPageBreak/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lastRenderedPageBreak/>
              <w:t xml:space="preserve">сельское поселение </w:t>
            </w:r>
            <w:r w:rsidRPr="00220A46">
              <w:lastRenderedPageBreak/>
              <w:t>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lastRenderedPageBreak/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60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>
              <w:lastRenderedPageBreak/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EC6096">
              <w:rPr>
                <w:lang w:val="ru-RU"/>
              </w:rPr>
              <w:t>4</w:t>
            </w:r>
            <w:r>
              <w:t>:</w:t>
            </w:r>
            <w:r w:rsidR="00EC6096">
              <w:rPr>
                <w:lang w:val="ru-RU"/>
              </w:rPr>
              <w:t>32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46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EC6096">
              <w:rPr>
                <w:lang w:val="ru-RU"/>
              </w:rPr>
              <w:t>4</w:t>
            </w:r>
            <w:r>
              <w:t>:</w:t>
            </w:r>
            <w:r w:rsidR="00EC6096">
              <w:rPr>
                <w:lang w:val="ru-RU"/>
              </w:rPr>
              <w:t>37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56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EC6096">
              <w:rPr>
                <w:lang w:val="ru-RU"/>
              </w:rPr>
              <w:t>4</w:t>
            </w:r>
            <w:r>
              <w:t>:</w:t>
            </w:r>
            <w:r w:rsidR="00EC6096">
              <w:rPr>
                <w:lang w:val="ru-RU"/>
              </w:rPr>
              <w:t>42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64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EC6096">
              <w:rPr>
                <w:lang w:val="ru-RU"/>
              </w:rPr>
              <w:t>4</w:t>
            </w:r>
            <w:r>
              <w:t>:</w:t>
            </w:r>
            <w:r w:rsidR="00EC6096">
              <w:rPr>
                <w:lang w:val="ru-RU"/>
              </w:rPr>
              <w:t>43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66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EC6096">
              <w:rPr>
                <w:lang w:val="ru-RU"/>
              </w:rPr>
              <w:t>4</w:t>
            </w:r>
            <w:r>
              <w:t>:</w:t>
            </w:r>
            <w:r w:rsidR="00EC6096">
              <w:rPr>
                <w:lang w:val="ru-RU"/>
              </w:rPr>
              <w:t>49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68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EC6096">
              <w:rPr>
                <w:lang w:val="ru-RU"/>
              </w:rPr>
              <w:t>6</w:t>
            </w:r>
            <w:r>
              <w:t>:</w:t>
            </w:r>
            <w:r w:rsidR="00EC6096">
              <w:rPr>
                <w:lang w:val="ru-RU"/>
              </w:rPr>
              <w:t>1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13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EC6096" w:rsidRDefault="00B96BFE" w:rsidP="00EC6096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EC6096">
              <w:rPr>
                <w:lang w:val="ru-RU"/>
              </w:rPr>
              <w:t>6</w:t>
            </w:r>
            <w:r>
              <w:t>:</w:t>
            </w:r>
            <w:r w:rsidR="00EC6096">
              <w:rPr>
                <w:lang w:val="ru-RU"/>
              </w:rPr>
              <w:t>10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EC6096">
              <w:rPr>
                <w:lang w:val="ru-RU"/>
              </w:rPr>
              <w:t xml:space="preserve"> 17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5C62A9" w:rsidRDefault="00B96BFE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5C62A9">
              <w:rPr>
                <w:lang w:val="ru-RU"/>
              </w:rPr>
              <w:t>6</w:t>
            </w:r>
            <w:r>
              <w:t>:</w:t>
            </w:r>
            <w:r w:rsidR="005C62A9">
              <w:rPr>
                <w:lang w:val="ru-RU"/>
              </w:rPr>
              <w:t>11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5C62A9">
              <w:rPr>
                <w:lang w:val="ru-RU"/>
              </w:rPr>
              <w:t xml:space="preserve"> 19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5C62A9" w:rsidRDefault="00B96BFE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5C62A9">
              <w:rPr>
                <w:lang w:val="ru-RU"/>
              </w:rPr>
              <w:t>6</w:t>
            </w:r>
            <w:r>
              <w:t>:</w:t>
            </w:r>
            <w:r w:rsidR="005C62A9">
              <w:rPr>
                <w:lang w:val="ru-RU"/>
              </w:rPr>
              <w:t>41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5C62A9">
              <w:rPr>
                <w:lang w:val="ru-RU"/>
              </w:rPr>
              <w:t xml:space="preserve"> 21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B96BFE" w:rsidTr="002274C8">
        <w:tc>
          <w:tcPr>
            <w:tcW w:w="2066" w:type="dxa"/>
          </w:tcPr>
          <w:p w:rsidR="00B96BFE" w:rsidRPr="007302DC" w:rsidRDefault="00B96BFE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5C62A9"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4</w:t>
            </w:r>
            <w:r w:rsidR="005C62A9">
              <w:rPr>
                <w:lang w:val="ru-RU"/>
              </w:rPr>
              <w:t>5</w:t>
            </w:r>
          </w:p>
        </w:tc>
        <w:tc>
          <w:tcPr>
            <w:tcW w:w="1503" w:type="dxa"/>
          </w:tcPr>
          <w:p w:rsidR="00B96BFE" w:rsidRDefault="00B96BFE" w:rsidP="00B96BFE">
            <w:r w:rsidRPr="00A8613A">
              <w:t>446603</w:t>
            </w:r>
          </w:p>
        </w:tc>
        <w:tc>
          <w:tcPr>
            <w:tcW w:w="1499" w:type="dxa"/>
          </w:tcPr>
          <w:p w:rsidR="00B96BFE" w:rsidRDefault="00B96BFE" w:rsidP="00B96BFE">
            <w:r w:rsidRPr="0013023D">
              <w:t>Россия</w:t>
            </w:r>
          </w:p>
        </w:tc>
        <w:tc>
          <w:tcPr>
            <w:tcW w:w="1549" w:type="dxa"/>
          </w:tcPr>
          <w:p w:rsidR="00B96BFE" w:rsidRDefault="00B96BFE" w:rsidP="00B96BFE">
            <w:r w:rsidRPr="00E2775F">
              <w:t>Самарская область</w:t>
            </w:r>
          </w:p>
        </w:tc>
        <w:tc>
          <w:tcPr>
            <w:tcW w:w="1758" w:type="dxa"/>
          </w:tcPr>
          <w:p w:rsidR="00B96BFE" w:rsidRPr="0007175B" w:rsidRDefault="00B96BFE" w:rsidP="00B96BFE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96BFE" w:rsidRPr="00220A46" w:rsidRDefault="00B96BFE" w:rsidP="00B96BFE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96BFE" w:rsidRDefault="00B96BFE" w:rsidP="00B96BFE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96BFE" w:rsidRDefault="00B96BFE" w:rsidP="00B96BFE">
            <w:r>
              <w:rPr>
                <w:lang w:val="ru-RU"/>
              </w:rPr>
              <w:t>Чапаевская</w:t>
            </w:r>
            <w:r w:rsidR="005C62A9">
              <w:rPr>
                <w:lang w:val="ru-RU"/>
              </w:rPr>
              <w:t xml:space="preserve"> 0201006/45</w:t>
            </w:r>
          </w:p>
        </w:tc>
        <w:tc>
          <w:tcPr>
            <w:tcW w:w="1566" w:type="dxa"/>
          </w:tcPr>
          <w:p w:rsidR="00B96BFE" w:rsidRDefault="00B96BFE" w:rsidP="00B96BFE">
            <w:r w:rsidRPr="003B5EBA">
              <w:t>36630402101</w:t>
            </w:r>
          </w:p>
        </w:tc>
      </w:tr>
      <w:tr w:rsidR="00160C54" w:rsidTr="002274C8">
        <w:tc>
          <w:tcPr>
            <w:tcW w:w="2066" w:type="dxa"/>
          </w:tcPr>
          <w:p w:rsidR="00160C54" w:rsidRPr="005C62A9" w:rsidRDefault="00160C54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5C62A9">
              <w:rPr>
                <w:lang w:val="ru-RU"/>
              </w:rPr>
              <w:t>6</w:t>
            </w:r>
            <w:r>
              <w:t>:</w:t>
            </w:r>
            <w:r w:rsidR="005C62A9">
              <w:rPr>
                <w:lang w:val="ru-RU"/>
              </w:rPr>
              <w:t>46</w:t>
            </w:r>
          </w:p>
        </w:tc>
        <w:tc>
          <w:tcPr>
            <w:tcW w:w="1503" w:type="dxa"/>
          </w:tcPr>
          <w:p w:rsidR="00160C54" w:rsidRDefault="00160C54" w:rsidP="002274C8">
            <w:r w:rsidRPr="00A8613A">
              <w:t>446603</w:t>
            </w:r>
          </w:p>
        </w:tc>
        <w:tc>
          <w:tcPr>
            <w:tcW w:w="1499" w:type="dxa"/>
          </w:tcPr>
          <w:p w:rsidR="00160C54" w:rsidRDefault="00160C54" w:rsidP="002274C8">
            <w:r w:rsidRPr="0013023D">
              <w:t>Россия</w:t>
            </w:r>
          </w:p>
        </w:tc>
        <w:tc>
          <w:tcPr>
            <w:tcW w:w="1549" w:type="dxa"/>
          </w:tcPr>
          <w:p w:rsidR="00160C54" w:rsidRDefault="00160C54" w:rsidP="002274C8">
            <w:r w:rsidRPr="00E2775F">
              <w:t>Самарская область</w:t>
            </w:r>
          </w:p>
        </w:tc>
        <w:tc>
          <w:tcPr>
            <w:tcW w:w="1758" w:type="dxa"/>
          </w:tcPr>
          <w:p w:rsidR="00160C54" w:rsidRPr="0007175B" w:rsidRDefault="00160C54" w:rsidP="002274C8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160C54" w:rsidRPr="00220A46" w:rsidRDefault="00160C54" w:rsidP="002274C8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160C54" w:rsidRDefault="00160C54" w:rsidP="002274C8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160C54" w:rsidRDefault="005C62A9" w:rsidP="002274C8">
            <w:r>
              <w:rPr>
                <w:lang w:val="ru-RU"/>
              </w:rPr>
              <w:t>Чапаевская 0201006/46</w:t>
            </w:r>
          </w:p>
        </w:tc>
        <w:tc>
          <w:tcPr>
            <w:tcW w:w="1566" w:type="dxa"/>
          </w:tcPr>
          <w:p w:rsidR="00160C54" w:rsidRDefault="00160C54" w:rsidP="002274C8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lastRenderedPageBreak/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7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>
              <w:rPr>
                <w:lang w:val="ru-RU"/>
              </w:rPr>
              <w:t>Чапаевская 25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27/1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7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11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9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27/2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50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29/1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51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29/2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59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31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69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9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8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5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9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15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97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5А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98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 xml:space="preserve">Самарская </w:t>
            </w:r>
            <w:r w:rsidRPr="00E2775F">
              <w:lastRenderedPageBreak/>
              <w:t>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lastRenderedPageBreak/>
              <w:t xml:space="preserve">Нефтегорский </w:t>
            </w:r>
            <w:r>
              <w:rPr>
                <w:lang w:val="ru-RU"/>
              </w:rPr>
              <w:lastRenderedPageBreak/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lastRenderedPageBreak/>
              <w:t xml:space="preserve">сельское </w:t>
            </w:r>
            <w:r w:rsidRPr="00220A46">
              <w:lastRenderedPageBreak/>
              <w:t>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lastRenderedPageBreak/>
              <w:t xml:space="preserve">село </w:t>
            </w:r>
            <w:r w:rsidRPr="0007175B">
              <w:lastRenderedPageBreak/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lastRenderedPageBreak/>
              <w:t>Чапаевская</w:t>
            </w:r>
            <w:r>
              <w:rPr>
                <w:lang w:val="ru-RU"/>
              </w:rPr>
              <w:t xml:space="preserve"> 7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lastRenderedPageBreak/>
              <w:t>63:27:</w:t>
            </w:r>
            <w:r>
              <w:rPr>
                <w:lang w:val="ru-RU"/>
              </w:rPr>
              <w:t>0</w:t>
            </w:r>
            <w:r>
              <w:t>2010</w:t>
            </w:r>
            <w:r>
              <w:rPr>
                <w:lang w:val="ru-RU"/>
              </w:rPr>
              <w:t>07</w:t>
            </w:r>
            <w:r>
              <w:t>:</w:t>
            </w:r>
            <w:r>
              <w:rPr>
                <w:lang w:val="ru-RU"/>
              </w:rPr>
              <w:t>34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16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61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33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8</w:t>
            </w:r>
            <w:r>
              <w:t>:</w:t>
            </w:r>
            <w:r>
              <w:rPr>
                <w:lang w:val="ru-RU"/>
              </w:rPr>
              <w:t>32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72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8</w:t>
            </w:r>
            <w:r>
              <w:t>:</w:t>
            </w:r>
            <w:r>
              <w:rPr>
                <w:lang w:val="ru-RU"/>
              </w:rPr>
              <w:t>33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74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8</w:t>
            </w:r>
            <w:r>
              <w:t>:</w:t>
            </w:r>
            <w:r>
              <w:rPr>
                <w:lang w:val="ru-RU"/>
              </w:rPr>
              <w:t>34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76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5C62A9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8</w:t>
            </w:r>
            <w:r>
              <w:t>:</w:t>
            </w:r>
            <w:r>
              <w:rPr>
                <w:lang w:val="ru-RU"/>
              </w:rPr>
              <w:t>35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>
              <w:rPr>
                <w:lang w:val="ru-RU"/>
              </w:rPr>
              <w:t xml:space="preserve"> 78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BD0278">
              <w:rPr>
                <w:lang w:val="ru-RU"/>
              </w:rPr>
              <w:t>8</w:t>
            </w:r>
            <w:r>
              <w:t>:</w:t>
            </w:r>
            <w:r>
              <w:rPr>
                <w:lang w:val="ru-RU"/>
              </w:rPr>
              <w:t>4</w:t>
            </w:r>
            <w:r w:rsidR="00BD0278">
              <w:rPr>
                <w:lang w:val="ru-RU"/>
              </w:rPr>
              <w:t>0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 w:rsidR="00BD0278">
              <w:rPr>
                <w:lang w:val="ru-RU"/>
              </w:rPr>
              <w:t xml:space="preserve"> 80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BD0278">
              <w:rPr>
                <w:lang w:val="ru-RU"/>
              </w:rPr>
              <w:t>8</w:t>
            </w:r>
            <w:r>
              <w:t>:</w:t>
            </w:r>
            <w:r>
              <w:rPr>
                <w:lang w:val="ru-RU"/>
              </w:rPr>
              <w:t>4</w:t>
            </w:r>
            <w:r w:rsidR="00BD0278">
              <w:rPr>
                <w:lang w:val="ru-RU"/>
              </w:rPr>
              <w:t>1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 w:rsidR="00BD0278">
              <w:rPr>
                <w:lang w:val="ru-RU"/>
              </w:rPr>
              <w:t xml:space="preserve"> 82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BD0278">
              <w:rPr>
                <w:lang w:val="ru-RU"/>
              </w:rPr>
              <w:t>8</w:t>
            </w:r>
            <w:r>
              <w:t>:</w:t>
            </w:r>
            <w:r>
              <w:rPr>
                <w:lang w:val="ru-RU"/>
              </w:rPr>
              <w:t>4</w:t>
            </w:r>
            <w:r w:rsidR="00BD0278">
              <w:rPr>
                <w:lang w:val="ru-RU"/>
              </w:rPr>
              <w:t>3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 w:rsidR="00BD0278">
              <w:rPr>
                <w:lang w:val="ru-RU"/>
              </w:rPr>
              <w:t xml:space="preserve"> 84/1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5C62A9" w:rsidRDefault="005C62A9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BD0278">
              <w:rPr>
                <w:lang w:val="ru-RU"/>
              </w:rPr>
              <w:t>8</w:t>
            </w:r>
            <w:r>
              <w:t>:</w:t>
            </w:r>
            <w:r>
              <w:rPr>
                <w:lang w:val="ru-RU"/>
              </w:rPr>
              <w:t>4</w:t>
            </w:r>
            <w:r w:rsidR="00BD0278">
              <w:rPr>
                <w:lang w:val="ru-RU"/>
              </w:rPr>
              <w:t>2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 w:rsidR="00BD0278">
              <w:rPr>
                <w:lang w:val="ru-RU"/>
              </w:rPr>
              <w:t xml:space="preserve"> 84/2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BD0278" w:rsidRDefault="005C62A9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BD0278">
              <w:rPr>
                <w:lang w:val="ru-RU"/>
              </w:rPr>
              <w:t>8</w:t>
            </w:r>
            <w:r>
              <w:t>:</w:t>
            </w:r>
            <w:r w:rsidR="00BD0278">
              <w:rPr>
                <w:lang w:val="ru-RU"/>
              </w:rPr>
              <w:t>71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lastRenderedPageBreak/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lastRenderedPageBreak/>
              <w:t xml:space="preserve">сельское поселение </w:t>
            </w:r>
            <w:r w:rsidRPr="00220A46">
              <w:lastRenderedPageBreak/>
              <w:t>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lastRenderedPageBreak/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5C62A9" w:rsidP="005C62A9">
            <w:r w:rsidRPr="00204AAA">
              <w:rPr>
                <w:lang w:val="ru-RU"/>
              </w:rPr>
              <w:t>Чапаевская</w:t>
            </w:r>
            <w:r w:rsidR="00BD0278">
              <w:rPr>
                <w:lang w:val="ru-RU"/>
              </w:rPr>
              <w:t xml:space="preserve"> 70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BD0278" w:rsidRDefault="005C62A9" w:rsidP="00BD0278">
            <w:pPr>
              <w:rPr>
                <w:lang w:val="ru-RU"/>
              </w:rPr>
            </w:pPr>
            <w:r>
              <w:lastRenderedPageBreak/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BD0278">
              <w:rPr>
                <w:lang w:val="ru-RU"/>
              </w:rPr>
              <w:t>8</w:t>
            </w:r>
            <w:r>
              <w:t>:</w:t>
            </w:r>
            <w:r w:rsidR="00BD0278">
              <w:rPr>
                <w:lang w:val="ru-RU"/>
              </w:rPr>
              <w:t>72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BD0278" w:rsidP="005C62A9">
            <w:pPr>
              <w:rPr>
                <w:lang w:val="ru-RU"/>
              </w:rPr>
            </w:pPr>
            <w:r>
              <w:rPr>
                <w:lang w:val="ru-RU"/>
              </w:rPr>
              <w:t>Чапаевская 0201008/72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5C62A9" w:rsidTr="002274C8">
        <w:tc>
          <w:tcPr>
            <w:tcW w:w="2066" w:type="dxa"/>
          </w:tcPr>
          <w:p w:rsidR="005C62A9" w:rsidRPr="00BD0278" w:rsidRDefault="005C62A9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 w:rsidR="00BD0278">
              <w:rPr>
                <w:lang w:val="ru-RU"/>
              </w:rPr>
              <w:t>9</w:t>
            </w:r>
            <w:r>
              <w:t>:</w:t>
            </w:r>
            <w:r w:rsidR="00BD0278">
              <w:rPr>
                <w:lang w:val="ru-RU"/>
              </w:rPr>
              <w:t>12</w:t>
            </w:r>
          </w:p>
        </w:tc>
        <w:tc>
          <w:tcPr>
            <w:tcW w:w="1503" w:type="dxa"/>
          </w:tcPr>
          <w:p w:rsidR="005C62A9" w:rsidRDefault="005C62A9" w:rsidP="005C62A9">
            <w:r w:rsidRPr="00A8613A">
              <w:t>446603</w:t>
            </w:r>
          </w:p>
        </w:tc>
        <w:tc>
          <w:tcPr>
            <w:tcW w:w="1499" w:type="dxa"/>
          </w:tcPr>
          <w:p w:rsidR="005C62A9" w:rsidRDefault="005C62A9" w:rsidP="005C62A9">
            <w:r w:rsidRPr="0013023D">
              <w:t>Россия</w:t>
            </w:r>
          </w:p>
        </w:tc>
        <w:tc>
          <w:tcPr>
            <w:tcW w:w="1549" w:type="dxa"/>
          </w:tcPr>
          <w:p w:rsidR="005C62A9" w:rsidRDefault="005C62A9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5C62A9" w:rsidRPr="0007175B" w:rsidRDefault="005C62A9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5C62A9" w:rsidRPr="00220A46" w:rsidRDefault="005C62A9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5C62A9" w:rsidRDefault="005C62A9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5C62A9" w:rsidRDefault="00BD0278" w:rsidP="005C62A9">
            <w:pPr>
              <w:rPr>
                <w:lang w:val="ru-RU"/>
              </w:rPr>
            </w:pPr>
            <w:r>
              <w:rPr>
                <w:lang w:val="ru-RU"/>
              </w:rPr>
              <w:t>Энергетиков 6/2</w:t>
            </w:r>
          </w:p>
        </w:tc>
        <w:tc>
          <w:tcPr>
            <w:tcW w:w="1566" w:type="dxa"/>
          </w:tcPr>
          <w:p w:rsidR="005C62A9" w:rsidRDefault="005C62A9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BD0278" w:rsidRDefault="00BD0278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13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6/1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BD0278" w:rsidRDefault="00BD0278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14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11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BD0278" w:rsidRDefault="00BD0278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2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3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BD0278" w:rsidRDefault="00BD0278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3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1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BD0278" w:rsidRDefault="00BD0278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37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8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BD0278" w:rsidRDefault="00BD0278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38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4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5C62A9" w:rsidRDefault="00BD0278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9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5C62A9" w:rsidRDefault="00BD0278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2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7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BD0278" w:rsidRDefault="00BD0278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52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5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BD0278" w:rsidRDefault="00BD0278" w:rsidP="00BD0278">
            <w:pPr>
              <w:rPr>
                <w:lang w:val="ru-RU"/>
              </w:rPr>
            </w:pPr>
            <w:r>
              <w:lastRenderedPageBreak/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53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2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BD0278" w:rsidRDefault="00BD0278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7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13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  <w:tr w:rsidR="00BD0278" w:rsidTr="002274C8">
        <w:tc>
          <w:tcPr>
            <w:tcW w:w="2066" w:type="dxa"/>
          </w:tcPr>
          <w:p w:rsidR="00BD0278" w:rsidRPr="00BD0278" w:rsidRDefault="00BD0278" w:rsidP="00BD0278">
            <w:pPr>
              <w:rPr>
                <w:lang w:val="ru-RU"/>
              </w:rPr>
            </w:pPr>
            <w:r>
              <w:t>63:27:</w:t>
            </w:r>
            <w:r>
              <w:rPr>
                <w:lang w:val="ru-RU"/>
              </w:rPr>
              <w:t>0</w:t>
            </w:r>
            <w:r>
              <w:t>20100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9</w:t>
            </w:r>
          </w:p>
        </w:tc>
        <w:tc>
          <w:tcPr>
            <w:tcW w:w="1503" w:type="dxa"/>
          </w:tcPr>
          <w:p w:rsidR="00BD0278" w:rsidRDefault="00BD0278" w:rsidP="005C62A9">
            <w:r w:rsidRPr="00A8613A">
              <w:t>446603</w:t>
            </w:r>
          </w:p>
        </w:tc>
        <w:tc>
          <w:tcPr>
            <w:tcW w:w="1499" w:type="dxa"/>
          </w:tcPr>
          <w:p w:rsidR="00BD0278" w:rsidRDefault="00BD0278" w:rsidP="005C62A9">
            <w:r w:rsidRPr="0013023D">
              <w:t>Россия</w:t>
            </w:r>
          </w:p>
        </w:tc>
        <w:tc>
          <w:tcPr>
            <w:tcW w:w="1549" w:type="dxa"/>
          </w:tcPr>
          <w:p w:rsidR="00BD0278" w:rsidRDefault="00BD0278" w:rsidP="005C62A9">
            <w:r w:rsidRPr="00E2775F">
              <w:t>Самарская область</w:t>
            </w:r>
          </w:p>
        </w:tc>
        <w:tc>
          <w:tcPr>
            <w:tcW w:w="1758" w:type="dxa"/>
          </w:tcPr>
          <w:p w:rsidR="00BD0278" w:rsidRPr="0007175B" w:rsidRDefault="00BD0278" w:rsidP="005C62A9">
            <w:r w:rsidRPr="0007175B">
              <w:t xml:space="preserve">Нефтегорский </w:t>
            </w:r>
            <w:r>
              <w:rPr>
                <w:lang w:val="ru-RU"/>
              </w:rPr>
              <w:t xml:space="preserve">муниципальный </w:t>
            </w:r>
            <w:r w:rsidRPr="0007175B">
              <w:t>район</w:t>
            </w:r>
          </w:p>
        </w:tc>
        <w:tc>
          <w:tcPr>
            <w:tcW w:w="1560" w:type="dxa"/>
          </w:tcPr>
          <w:p w:rsidR="00BD0278" w:rsidRPr="00220A46" w:rsidRDefault="00BD0278" w:rsidP="005C62A9">
            <w:r w:rsidRPr="00220A46">
              <w:t>сельское поселение Бариновка</w:t>
            </w:r>
          </w:p>
        </w:tc>
        <w:tc>
          <w:tcPr>
            <w:tcW w:w="1600" w:type="dxa"/>
          </w:tcPr>
          <w:p w:rsidR="00BD0278" w:rsidRDefault="00BD0278" w:rsidP="005C62A9">
            <w:r>
              <w:rPr>
                <w:lang w:val="ru-RU"/>
              </w:rPr>
              <w:t xml:space="preserve">село </w:t>
            </w:r>
            <w:r w:rsidRPr="0007175B">
              <w:t>Бариновка</w:t>
            </w:r>
          </w:p>
        </w:tc>
        <w:tc>
          <w:tcPr>
            <w:tcW w:w="1543" w:type="dxa"/>
          </w:tcPr>
          <w:p w:rsidR="00BD0278" w:rsidRDefault="00BD0278">
            <w:r w:rsidRPr="00DB77D5">
              <w:rPr>
                <w:lang w:val="ru-RU"/>
              </w:rPr>
              <w:t>Энергетиков</w:t>
            </w:r>
            <w:r>
              <w:rPr>
                <w:lang w:val="ru-RU"/>
              </w:rPr>
              <w:t xml:space="preserve"> 15</w:t>
            </w:r>
          </w:p>
        </w:tc>
        <w:tc>
          <w:tcPr>
            <w:tcW w:w="1566" w:type="dxa"/>
          </w:tcPr>
          <w:p w:rsidR="00BD0278" w:rsidRDefault="00BD0278" w:rsidP="005C62A9">
            <w:r w:rsidRPr="003B5EBA">
              <w:t>36630402101</w:t>
            </w:r>
          </w:p>
        </w:tc>
      </w:tr>
    </w:tbl>
    <w:p w:rsidR="0050674E" w:rsidRPr="00CC39A6" w:rsidRDefault="002274C8" w:rsidP="00A57170">
      <w:pPr>
        <w:ind w:left="709" w:right="-143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textWrapping" w:clear="all"/>
      </w:r>
    </w:p>
    <w:sectPr w:rsidR="0050674E" w:rsidRPr="00CC39A6" w:rsidSect="0050674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A89" w:rsidRDefault="00032A89" w:rsidP="00A57170">
      <w:r>
        <w:separator/>
      </w:r>
    </w:p>
  </w:endnote>
  <w:endnote w:type="continuationSeparator" w:id="0">
    <w:p w:rsidR="00032A89" w:rsidRDefault="00032A89" w:rsidP="00A5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A89" w:rsidRDefault="00032A89" w:rsidP="00A57170">
      <w:r>
        <w:separator/>
      </w:r>
    </w:p>
  </w:footnote>
  <w:footnote w:type="continuationSeparator" w:id="0">
    <w:p w:rsidR="00032A89" w:rsidRDefault="00032A89" w:rsidP="00A57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C8" w:rsidRPr="002274C8" w:rsidRDefault="002274C8" w:rsidP="002274C8">
    <w:pPr>
      <w:pStyle w:val="af7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0C0"/>
    <w:rsid w:val="00007EAA"/>
    <w:rsid w:val="00020981"/>
    <w:rsid w:val="00032A89"/>
    <w:rsid w:val="000659FA"/>
    <w:rsid w:val="00090698"/>
    <w:rsid w:val="00095D8D"/>
    <w:rsid w:val="000D58D1"/>
    <w:rsid w:val="000E6B33"/>
    <w:rsid w:val="000F2494"/>
    <w:rsid w:val="00107D16"/>
    <w:rsid w:val="00133BD7"/>
    <w:rsid w:val="00160C54"/>
    <w:rsid w:val="001F2FC7"/>
    <w:rsid w:val="00210060"/>
    <w:rsid w:val="002274C8"/>
    <w:rsid w:val="0024224F"/>
    <w:rsid w:val="00242B2D"/>
    <w:rsid w:val="002571AD"/>
    <w:rsid w:val="00270D29"/>
    <w:rsid w:val="00281786"/>
    <w:rsid w:val="002909D4"/>
    <w:rsid w:val="002B5063"/>
    <w:rsid w:val="002C1B0F"/>
    <w:rsid w:val="002C4E9F"/>
    <w:rsid w:val="002E0AAB"/>
    <w:rsid w:val="002F3DF6"/>
    <w:rsid w:val="00305162"/>
    <w:rsid w:val="003B3676"/>
    <w:rsid w:val="003C01E1"/>
    <w:rsid w:val="003D6697"/>
    <w:rsid w:val="003E26EE"/>
    <w:rsid w:val="0041088E"/>
    <w:rsid w:val="00444601"/>
    <w:rsid w:val="00451BC1"/>
    <w:rsid w:val="004524CD"/>
    <w:rsid w:val="00470BD8"/>
    <w:rsid w:val="0050674E"/>
    <w:rsid w:val="00546676"/>
    <w:rsid w:val="0059679B"/>
    <w:rsid w:val="005B0779"/>
    <w:rsid w:val="005C62A9"/>
    <w:rsid w:val="005D593E"/>
    <w:rsid w:val="005D6D64"/>
    <w:rsid w:val="0060442A"/>
    <w:rsid w:val="00605DCC"/>
    <w:rsid w:val="00617A82"/>
    <w:rsid w:val="006275BB"/>
    <w:rsid w:val="006674BC"/>
    <w:rsid w:val="006742E5"/>
    <w:rsid w:val="006A28A6"/>
    <w:rsid w:val="006B5519"/>
    <w:rsid w:val="006B78B5"/>
    <w:rsid w:val="007064E9"/>
    <w:rsid w:val="007277BA"/>
    <w:rsid w:val="007302DC"/>
    <w:rsid w:val="00734FB7"/>
    <w:rsid w:val="007379B5"/>
    <w:rsid w:val="007404B1"/>
    <w:rsid w:val="007432DD"/>
    <w:rsid w:val="007537B1"/>
    <w:rsid w:val="00784168"/>
    <w:rsid w:val="007A1058"/>
    <w:rsid w:val="007B00C2"/>
    <w:rsid w:val="007B36B2"/>
    <w:rsid w:val="007B43EC"/>
    <w:rsid w:val="007D78A4"/>
    <w:rsid w:val="007E18A9"/>
    <w:rsid w:val="00801CF3"/>
    <w:rsid w:val="00840FE8"/>
    <w:rsid w:val="0088522E"/>
    <w:rsid w:val="00893FCA"/>
    <w:rsid w:val="008A5C69"/>
    <w:rsid w:val="008C1836"/>
    <w:rsid w:val="008C3DA9"/>
    <w:rsid w:val="008D047D"/>
    <w:rsid w:val="008D6B50"/>
    <w:rsid w:val="00900DE9"/>
    <w:rsid w:val="00910BE9"/>
    <w:rsid w:val="0092468E"/>
    <w:rsid w:val="00930F0F"/>
    <w:rsid w:val="00953545"/>
    <w:rsid w:val="009A382F"/>
    <w:rsid w:val="009B23AB"/>
    <w:rsid w:val="009E45C7"/>
    <w:rsid w:val="00A0290A"/>
    <w:rsid w:val="00A06191"/>
    <w:rsid w:val="00A2653B"/>
    <w:rsid w:val="00A37424"/>
    <w:rsid w:val="00A56671"/>
    <w:rsid w:val="00A57170"/>
    <w:rsid w:val="00A76C68"/>
    <w:rsid w:val="00A838B6"/>
    <w:rsid w:val="00AA3EE8"/>
    <w:rsid w:val="00AA6E9B"/>
    <w:rsid w:val="00AB2AB9"/>
    <w:rsid w:val="00B370D5"/>
    <w:rsid w:val="00B45C8D"/>
    <w:rsid w:val="00B62E17"/>
    <w:rsid w:val="00B664CE"/>
    <w:rsid w:val="00B76645"/>
    <w:rsid w:val="00B809E4"/>
    <w:rsid w:val="00B80EC2"/>
    <w:rsid w:val="00B8673B"/>
    <w:rsid w:val="00B96BFE"/>
    <w:rsid w:val="00B97B4B"/>
    <w:rsid w:val="00BD0278"/>
    <w:rsid w:val="00BD252B"/>
    <w:rsid w:val="00BD39FB"/>
    <w:rsid w:val="00BE2EC8"/>
    <w:rsid w:val="00BF1580"/>
    <w:rsid w:val="00C0511E"/>
    <w:rsid w:val="00C12F06"/>
    <w:rsid w:val="00C413CE"/>
    <w:rsid w:val="00C44FB5"/>
    <w:rsid w:val="00C54AE2"/>
    <w:rsid w:val="00CA69C8"/>
    <w:rsid w:val="00CC39A6"/>
    <w:rsid w:val="00CC700F"/>
    <w:rsid w:val="00CF1C26"/>
    <w:rsid w:val="00CF3999"/>
    <w:rsid w:val="00D02DC2"/>
    <w:rsid w:val="00D2564F"/>
    <w:rsid w:val="00D41CC0"/>
    <w:rsid w:val="00D42484"/>
    <w:rsid w:val="00D456E9"/>
    <w:rsid w:val="00D73CE5"/>
    <w:rsid w:val="00D7764E"/>
    <w:rsid w:val="00DE61D5"/>
    <w:rsid w:val="00DF5FCE"/>
    <w:rsid w:val="00E038DA"/>
    <w:rsid w:val="00E66B59"/>
    <w:rsid w:val="00E67405"/>
    <w:rsid w:val="00EA6A8E"/>
    <w:rsid w:val="00EC6096"/>
    <w:rsid w:val="00EE46EE"/>
    <w:rsid w:val="00F031E7"/>
    <w:rsid w:val="00F3425B"/>
    <w:rsid w:val="00F43620"/>
    <w:rsid w:val="00F55C68"/>
    <w:rsid w:val="00FD5359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2F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character" w:styleId="af5">
    <w:name w:val="Hyperlink"/>
    <w:rsid w:val="00C12F06"/>
    <w:rPr>
      <w:color w:val="0000FF"/>
      <w:u w:val="single"/>
    </w:rPr>
  </w:style>
  <w:style w:type="table" w:styleId="af6">
    <w:name w:val="Table Grid"/>
    <w:basedOn w:val="a1"/>
    <w:uiPriority w:val="59"/>
    <w:rsid w:val="00A5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A5717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A57170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A571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A571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2F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character" w:styleId="af5">
    <w:name w:val="Hyperlink"/>
    <w:rsid w:val="00C12F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inovka6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713E-D609-450C-8FB7-08DADBA7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7</cp:revision>
  <cp:lastPrinted>2019-08-28T06:19:00Z</cp:lastPrinted>
  <dcterms:created xsi:type="dcterms:W3CDTF">2019-08-28T05:15:00Z</dcterms:created>
  <dcterms:modified xsi:type="dcterms:W3CDTF">2019-08-28T06:21:00Z</dcterms:modified>
</cp:coreProperties>
</file>